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E6D8" w14:textId="177994EE" w:rsidR="00E04AEE" w:rsidRPr="000277B9" w:rsidRDefault="00CA29EA" w:rsidP="00BD1022">
      <w:pPr>
        <w:pStyle w:val="Title"/>
      </w:pPr>
      <w:r w:rsidRPr="000277B9">
        <mc:AlternateContent>
          <mc:Choice Requires="wps">
            <w:drawing>
              <wp:anchor distT="0" distB="0" distL="114300" distR="114300" simplePos="0" relativeHeight="251659776" behindDoc="1" locked="0" layoutInCell="1" allowOverlap="1" wp14:anchorId="58E44CA4" wp14:editId="234572D6">
                <wp:simplePos x="0" y="0"/>
                <wp:positionH relativeFrom="page">
                  <wp:posOffset>-1422</wp:posOffset>
                </wp:positionH>
                <wp:positionV relativeFrom="page">
                  <wp:posOffset>471170</wp:posOffset>
                </wp:positionV>
                <wp:extent cx="2150076" cy="359410"/>
                <wp:effectExtent l="0" t="0" r="9525" b="8890"/>
                <wp:wrapNone/>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2150076"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F4B4" w14:textId="4374412E" w:rsidR="00CA29EA" w:rsidRPr="00DD4C84" w:rsidRDefault="00CA29EA" w:rsidP="00CA29EA">
                            <w:pPr>
                              <w:spacing w:before="170"/>
                              <w:ind w:left="793"/>
                              <w:rPr>
                                <w:rFonts w:ascii="Overpass ExtraBold" w:hAnsi="Overpass ExtraBold"/>
                                <w:b/>
                                <w:bCs/>
                                <w:color w:val="6F5098"/>
                                <w:sz w:val="20"/>
                                <w:szCs w:val="20"/>
                                <w:lang w:val="en-GB"/>
                              </w:rPr>
                            </w:pPr>
                            <w:r w:rsidRPr="00DD4C84">
                              <w:rPr>
                                <w:rFonts w:ascii="Overpass ExtraBold" w:hAnsi="Overpass ExtraBold"/>
                                <w:b/>
                                <w:bCs/>
                                <w:color w:val="6F5098"/>
                                <w:spacing w:val="-2"/>
                                <w:sz w:val="20"/>
                                <w:szCs w:val="20"/>
                                <w:lang w:val="en-GB"/>
                              </w:rPr>
                              <w:t>WE STAND FOR AMB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44CA4" id="_x0000_t202" coordsize="21600,21600" o:spt="202" path="m,l,21600r21600,l21600,xe">
                <v:stroke joinstyle="miter"/>
                <v:path gradientshapeok="t" o:connecttype="rect"/>
              </v:shapetype>
              <v:shape id="docshape10" o:spid="_x0000_s1026" type="#_x0000_t202" style="position:absolute;margin-left:-.1pt;margin-top:37.1pt;width:169.3pt;height:2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" filled="f" stroked="f">
                <o:lock v:ext="edit" rotation="t" verticies="t" text="t" shapetype="t"/>
                <v:textbox inset="0,0,0,0">
                  <w:txbxContent>
                    <w:p w14:paraId="74E3F4B4" w14:textId="4374412E" w:rsidR="00CA29EA" w:rsidRPr="00DD4C84" w:rsidRDefault="00CA29EA" w:rsidP="00CA29EA">
                      <w:pPr>
                        <w:spacing w:before="170"/>
                        <w:ind w:left="793"/>
                        <w:rPr>
                          <w:rFonts w:ascii="Overpass ExtraBold" w:hAnsi="Overpass ExtraBold"/>
                          <w:b/>
                          <w:bCs/>
                          <w:color w:val="6F5098"/>
                          <w:sz w:val="20"/>
                          <w:szCs w:val="20"/>
                          <w:lang w:val="en-GB"/>
                        </w:rPr>
                      </w:pPr>
                      <w:r w:rsidRPr="00DD4C84">
                        <w:rPr>
                          <w:rFonts w:ascii="Overpass ExtraBold" w:hAnsi="Overpass ExtraBold"/>
                          <w:b/>
                          <w:bCs/>
                          <w:color w:val="6F5098"/>
                          <w:spacing w:val="-2"/>
                          <w:sz w:val="20"/>
                          <w:szCs w:val="20"/>
                          <w:lang w:val="en-GB"/>
                        </w:rPr>
                        <w:t>WE STAND FOR AMBITION.</w:t>
                      </w:r>
                    </w:p>
                  </w:txbxContent>
                </v:textbox>
                <w10:wrap anchorx="page" anchory="page"/>
              </v:shape>
            </w:pict>
          </mc:Fallback>
        </mc:AlternateContent>
      </w:r>
      <w:r w:rsidR="00FA7527" w:rsidRPr="000277B9">
        <w:drawing>
          <wp:anchor distT="0" distB="0" distL="114300" distR="114300" simplePos="0" relativeHeight="251654656" behindDoc="0" locked="0" layoutInCell="1" allowOverlap="1" wp14:anchorId="361AE8BD" wp14:editId="1BCF4B35">
            <wp:simplePos x="0" y="0"/>
            <wp:positionH relativeFrom="column">
              <wp:posOffset>5469907</wp:posOffset>
            </wp:positionH>
            <wp:positionV relativeFrom="page">
              <wp:posOffset>454660</wp:posOffset>
            </wp:positionV>
            <wp:extent cx="1105200" cy="622800"/>
            <wp:effectExtent l="0" t="0" r="0"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r w:rsidR="000277B9">
        <w:t xml:space="preserve">SAMPLE </w:t>
      </w:r>
      <w:r w:rsidR="000277B9" w:rsidRPr="00BD1022">
        <w:t>REPORT</w:t>
      </w:r>
    </w:p>
    <w:p w14:paraId="3CD2794A" w14:textId="0EA8DBE4" w:rsidR="00E04AEE" w:rsidRDefault="0015439B" w:rsidP="00BD1022">
      <w:pPr>
        <w:pStyle w:val="Cover-Sub-heading"/>
        <w:sectPr w:rsidR="00E04AEE" w:rsidSect="000277B9">
          <w:headerReference w:type="even" r:id="rId9"/>
          <w:headerReference w:type="default" r:id="rId10"/>
          <w:footerReference w:type="even" r:id="rId11"/>
          <w:footerReference w:type="default" r:id="rId12"/>
          <w:headerReference w:type="first" r:id="rId13"/>
          <w:type w:val="continuous"/>
          <w:pgSz w:w="11910" w:h="16840"/>
          <w:pgMar w:top="2835" w:right="794" w:bottom="816" w:left="794" w:header="720" w:footer="720" w:gutter="0"/>
          <w:cols w:space="720"/>
        </w:sectPr>
      </w:pPr>
      <w:r>
        <w:rPr>
          <w:noProof/>
        </w:rPr>
        <w:drawing>
          <wp:anchor distT="0" distB="0" distL="114300" distR="114300" simplePos="0" relativeHeight="251658752" behindDoc="0" locked="0" layoutInCell="1" allowOverlap="1" wp14:anchorId="3F470909" wp14:editId="680B6764">
            <wp:simplePos x="0" y="0"/>
            <wp:positionH relativeFrom="page">
              <wp:posOffset>0</wp:posOffset>
            </wp:positionH>
            <wp:positionV relativeFrom="page">
              <wp:posOffset>5227093</wp:posOffset>
            </wp:positionV>
            <wp:extent cx="8146800" cy="5463813"/>
            <wp:effectExtent l="0" t="0" r="0" b="0"/>
            <wp:wrapNone/>
            <wp:docPr id="11"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5"/>
                    <pic:cNvPicPr>
                      <a:picLocks/>
                    </pic:cNvPicPr>
                  </pic:nvPicPr>
                  <pic:blipFill rotWithShape="1">
                    <a:blip r:embed="rId14" cstate="print">
                      <a:extLst>
                        <a:ext uri="{28A0092B-C50C-407E-A947-70E740481C1C}">
                          <a14:useLocalDpi xmlns:a14="http://schemas.microsoft.com/office/drawing/2010/main" val="0"/>
                        </a:ext>
                      </a:extLst>
                    </a:blip>
                    <a:srcRect l="7179" t="3159" r="2903" b="6541"/>
                    <a:stretch/>
                  </pic:blipFill>
                  <pic:spPr bwMode="auto">
                    <a:xfrm>
                      <a:off x="0" y="0"/>
                      <a:ext cx="8146800" cy="5463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7B9">
        <w:t>2</w:t>
      </w:r>
      <w:r w:rsidR="000277B9" w:rsidRPr="00BD1022">
        <w:t>023</w:t>
      </w:r>
    </w:p>
    <w:p w14:paraId="0C1C9FEA" w14:textId="775268B2" w:rsidR="00E04AEE" w:rsidRPr="00771404" w:rsidRDefault="0035008C" w:rsidP="00771404">
      <w:pPr>
        <w:spacing w:after="1000"/>
        <w:rPr>
          <w:rFonts w:ascii="Overpass ExtraBold" w:hAnsi="Overpass ExtraBold"/>
          <w:b/>
          <w:bCs/>
          <w:color w:val="FFFFFF" w:themeColor="background1"/>
          <w:sz w:val="56"/>
          <w:szCs w:val="56"/>
        </w:rPr>
      </w:pPr>
      <w:bookmarkStart w:id="0" w:name="_Toc124232727"/>
      <w:r w:rsidRPr="00771404">
        <w:rPr>
          <w:rFonts w:ascii="Overpass ExtraBold" w:hAnsi="Overpass ExtraBold"/>
          <w:b/>
          <w:bCs/>
          <w:color w:val="FFFFFF" w:themeColor="background1"/>
          <w:sz w:val="56"/>
          <w:szCs w:val="56"/>
        </w:rPr>
        <w:lastRenderedPageBreak/>
        <w:t>Contents</w:t>
      </w:r>
      <w:bookmarkEnd w:id="0"/>
    </w:p>
    <w:sdt>
      <w:sdtPr>
        <w:rPr>
          <w:rFonts w:ascii="Overpass-Light" w:hAnsi="Overpass-Light" w:cs="Overpass-Light"/>
          <w:b w:val="0"/>
          <w:bCs w:val="0"/>
          <w:color w:val="auto"/>
          <w:szCs w:val="22"/>
        </w:rPr>
        <w:id w:val="-1985846017"/>
        <w:docPartObj>
          <w:docPartGallery w:val="Table of Contents"/>
          <w:docPartUnique/>
        </w:docPartObj>
      </w:sdtPr>
      <w:sdtEndPr>
        <w:rPr>
          <w:rFonts w:ascii="Overpass" w:hAnsi="Overpass" w:cstheme="minorHAnsi"/>
          <w:b/>
          <w:bCs/>
          <w:noProof/>
          <w:color w:val="FFFFFF" w:themeColor="background1"/>
          <w:szCs w:val="24"/>
        </w:rPr>
      </w:sdtEndPr>
      <w:sdtContent>
        <w:p w14:paraId="710FC4A6" w14:textId="33F22CE8" w:rsidR="00AD009F" w:rsidRDefault="000277B9">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r>
            <w:fldChar w:fldCharType="begin"/>
          </w:r>
          <w:r>
            <w:instrText xml:space="preserve"> TOC \o "1-3" \h \z </w:instrText>
          </w:r>
          <w:r>
            <w:fldChar w:fldCharType="separate"/>
          </w:r>
          <w:hyperlink w:anchor="_Toc124346965"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65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04F7F6FE" w14:textId="5CF2395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6"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6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37CB0F78" w14:textId="1D308884"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67"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67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041D33FB" w14:textId="7A048F84"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8"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8 \h </w:instrText>
            </w:r>
            <w:r w:rsidR="00AD009F">
              <w:rPr>
                <w:noProof/>
                <w:webHidden/>
              </w:rPr>
            </w:r>
            <w:r w:rsidR="00AD009F">
              <w:rPr>
                <w:noProof/>
                <w:webHidden/>
              </w:rPr>
              <w:fldChar w:fldCharType="separate"/>
            </w:r>
            <w:r w:rsidR="00AD009F">
              <w:rPr>
                <w:noProof/>
                <w:webHidden/>
              </w:rPr>
              <w:t>4</w:t>
            </w:r>
            <w:r w:rsidR="00AD009F">
              <w:rPr>
                <w:noProof/>
                <w:webHidden/>
              </w:rPr>
              <w:fldChar w:fldCharType="end"/>
            </w:r>
          </w:hyperlink>
        </w:p>
        <w:p w14:paraId="6F5FDF4D" w14:textId="13C632D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9"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9 \h </w:instrText>
            </w:r>
            <w:r w:rsidR="00AD009F">
              <w:rPr>
                <w:noProof/>
                <w:webHidden/>
              </w:rPr>
            </w:r>
            <w:r w:rsidR="00AD009F">
              <w:rPr>
                <w:noProof/>
                <w:webHidden/>
              </w:rPr>
              <w:fldChar w:fldCharType="separate"/>
            </w:r>
            <w:r w:rsidR="00AD009F">
              <w:rPr>
                <w:noProof/>
                <w:webHidden/>
              </w:rPr>
              <w:t>4</w:t>
            </w:r>
            <w:r w:rsidR="00AD009F">
              <w:rPr>
                <w:noProof/>
                <w:webHidden/>
              </w:rPr>
              <w:fldChar w:fldCharType="end"/>
            </w:r>
          </w:hyperlink>
        </w:p>
        <w:p w14:paraId="4C0672E0" w14:textId="3B282013"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0"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0 \h </w:instrText>
            </w:r>
            <w:r w:rsidR="00AD009F">
              <w:rPr>
                <w:noProof/>
                <w:webHidden/>
              </w:rPr>
            </w:r>
            <w:r w:rsidR="00AD009F">
              <w:rPr>
                <w:noProof/>
                <w:webHidden/>
              </w:rPr>
              <w:fldChar w:fldCharType="separate"/>
            </w:r>
            <w:r w:rsidR="00AD009F">
              <w:rPr>
                <w:noProof/>
                <w:webHidden/>
              </w:rPr>
              <w:t>5</w:t>
            </w:r>
            <w:r w:rsidR="00AD009F">
              <w:rPr>
                <w:noProof/>
                <w:webHidden/>
              </w:rPr>
              <w:fldChar w:fldCharType="end"/>
            </w:r>
          </w:hyperlink>
        </w:p>
        <w:p w14:paraId="2E71D66A" w14:textId="0E97DDCC"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1"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1 \h </w:instrText>
            </w:r>
            <w:r w:rsidR="00AD009F">
              <w:rPr>
                <w:noProof/>
                <w:webHidden/>
              </w:rPr>
            </w:r>
            <w:r w:rsidR="00AD009F">
              <w:rPr>
                <w:noProof/>
                <w:webHidden/>
              </w:rPr>
              <w:fldChar w:fldCharType="separate"/>
            </w:r>
            <w:r w:rsidR="00AD009F">
              <w:rPr>
                <w:noProof/>
                <w:webHidden/>
              </w:rPr>
              <w:t>5</w:t>
            </w:r>
            <w:r w:rsidR="00AD009F">
              <w:rPr>
                <w:noProof/>
                <w:webHidden/>
              </w:rPr>
              <w:fldChar w:fldCharType="end"/>
            </w:r>
          </w:hyperlink>
        </w:p>
        <w:p w14:paraId="603B6E95" w14:textId="68ECBC6D"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2"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2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630E2E4E" w14:textId="5892A68F"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3"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3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321360EB" w14:textId="5F9D4F1A"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74"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74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2C79F781" w14:textId="32DA2749"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75"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75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5E18EB6D" w14:textId="304EC370"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6"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6 \h </w:instrText>
            </w:r>
            <w:r w:rsidR="00AD009F">
              <w:rPr>
                <w:noProof/>
                <w:webHidden/>
              </w:rPr>
            </w:r>
            <w:r w:rsidR="00AD009F">
              <w:rPr>
                <w:noProof/>
                <w:webHidden/>
              </w:rPr>
              <w:fldChar w:fldCharType="separate"/>
            </w:r>
            <w:r w:rsidR="00AD009F">
              <w:rPr>
                <w:noProof/>
                <w:webHidden/>
              </w:rPr>
              <w:t>7</w:t>
            </w:r>
            <w:r w:rsidR="00AD009F">
              <w:rPr>
                <w:noProof/>
                <w:webHidden/>
              </w:rPr>
              <w:fldChar w:fldCharType="end"/>
            </w:r>
          </w:hyperlink>
        </w:p>
        <w:p w14:paraId="7D0C8D16" w14:textId="6484E08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7"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7 \h </w:instrText>
            </w:r>
            <w:r w:rsidR="00AD009F">
              <w:rPr>
                <w:noProof/>
                <w:webHidden/>
              </w:rPr>
            </w:r>
            <w:r w:rsidR="00AD009F">
              <w:rPr>
                <w:noProof/>
                <w:webHidden/>
              </w:rPr>
              <w:fldChar w:fldCharType="separate"/>
            </w:r>
            <w:r w:rsidR="00AD009F">
              <w:rPr>
                <w:noProof/>
                <w:webHidden/>
              </w:rPr>
              <w:t>7</w:t>
            </w:r>
            <w:r w:rsidR="00AD009F">
              <w:rPr>
                <w:noProof/>
                <w:webHidden/>
              </w:rPr>
              <w:fldChar w:fldCharType="end"/>
            </w:r>
          </w:hyperlink>
        </w:p>
        <w:p w14:paraId="1E6C8974" w14:textId="658D72AF" w:rsidR="00256E43" w:rsidRDefault="000277B9" w:rsidP="000277B9">
          <w:pPr>
            <w:pStyle w:val="TOC1"/>
            <w:tabs>
              <w:tab w:val="right" w:leader="dot" w:pos="10312"/>
            </w:tabs>
          </w:pPr>
          <w:r>
            <w:fldChar w:fldCharType="end"/>
          </w:r>
        </w:p>
      </w:sdtContent>
    </w:sdt>
    <w:p w14:paraId="5A6BDB2A" w14:textId="77777777" w:rsidR="00E04AEE" w:rsidRDefault="00E04AEE">
      <w:pPr>
        <w:pStyle w:val="BodyText"/>
        <w:rPr>
          <w:rFonts w:ascii="Overpass-ExtraBold"/>
          <w:b/>
        </w:rPr>
      </w:pPr>
    </w:p>
    <w:p w14:paraId="3CE83B06" w14:textId="77777777" w:rsidR="00E04AEE" w:rsidRDefault="00E04AEE">
      <w:pPr>
        <w:rPr>
          <w:sz w:val="18"/>
        </w:rPr>
        <w:sectPr w:rsidR="00E04AEE" w:rsidSect="000277B9">
          <w:headerReference w:type="first" r:id="rId15"/>
          <w:pgSz w:w="11910" w:h="16840"/>
          <w:pgMar w:top="2268" w:right="794" w:bottom="816" w:left="794" w:header="720" w:footer="720" w:gutter="0"/>
          <w:cols w:space="720"/>
          <w:titlePg/>
          <w:docGrid w:linePitch="299"/>
        </w:sectPr>
      </w:pPr>
    </w:p>
    <w:p w14:paraId="7616ED9B" w14:textId="2335A575" w:rsidR="004B7CD8" w:rsidRPr="00646EE9" w:rsidRDefault="004B7CD8" w:rsidP="0035008C">
      <w:pPr>
        <w:pStyle w:val="Heading1"/>
        <w:spacing w:after="1195"/>
      </w:pPr>
      <w:bookmarkStart w:id="1" w:name="_Toc124346965"/>
      <w:r w:rsidRPr="00646EE9">
        <w:lastRenderedPageBreak/>
        <w:t>Heading 1 – Section title</w:t>
      </w:r>
      <w:bookmarkEnd w:id="1"/>
    </w:p>
    <w:p w14:paraId="68A64426" w14:textId="3DE5CF64" w:rsidR="004B7CD8" w:rsidRPr="004B7CD8" w:rsidRDefault="004B7CD8" w:rsidP="004B7CD8">
      <w:pPr>
        <w:pStyle w:val="Heading2"/>
      </w:pPr>
      <w:bookmarkStart w:id="2" w:name="_Toc124346966"/>
      <w:r w:rsidRPr="004B7CD8">
        <w:t xml:space="preserve">This is Overpass </w:t>
      </w:r>
      <w:r w:rsidR="004C57C0">
        <w:t>h</w:t>
      </w:r>
      <w:r w:rsidRPr="004B7CD8">
        <w:t>eading 2</w:t>
      </w:r>
      <w:bookmarkEnd w:id="2"/>
    </w:p>
    <w:p w14:paraId="0414CF60" w14:textId="41AE47BA" w:rsidR="004B7CD8" w:rsidRPr="004B7CD8" w:rsidRDefault="00966320" w:rsidP="00966320">
      <w:pPr>
        <w:pStyle w:val="BodyText"/>
        <w:rPr>
          <w:lang w:val="en-GB"/>
        </w:rPr>
      </w:pPr>
      <w:r>
        <w:rPr>
          <w:lang w:val="en-GB"/>
        </w:rPr>
        <w:t>Body</w:t>
      </w:r>
      <w:r w:rsidR="004B7CD8" w:rsidRPr="004B7CD8">
        <w:rPr>
          <w:lang w:val="en-GB"/>
        </w:rPr>
        <w:t xml:space="preserve"> – </w:t>
      </w:r>
      <w:r w:rsidRPr="00966320">
        <w:rPr>
          <w:lang w:val="en-GB"/>
        </w:rPr>
        <w:t>Gulosus quadrupei pessimus divinus suffragarit quinquennalis apparatus bellis. Augustus spinosus senesceret parsimonia cathedras. Zothecas deciperet lascivius catelli, ut concubine comiter senesceret fragilis ossifragi. Zothecas fermentet pretosius ossifragi. Fiducias agnascor perspicax agricolae, quod verecundus ossifragi infeliciter deciperet apparatus bellis, etiam satis saetosus rures corrumperet catelli.</w:t>
      </w:r>
    </w:p>
    <w:p w14:paraId="2D645B69" w14:textId="46EF2E0E" w:rsidR="004B7CD8" w:rsidRPr="000277B9" w:rsidRDefault="004B7CD8" w:rsidP="000277B9">
      <w:pPr>
        <w:pStyle w:val="Heading3"/>
      </w:pPr>
      <w:bookmarkStart w:id="3" w:name="_Toc124346967"/>
      <w:r w:rsidRPr="004B7CD8">
        <w:t xml:space="preserve">This is Overpass </w:t>
      </w:r>
      <w:r w:rsidR="004C57C0">
        <w:t>h</w:t>
      </w:r>
      <w:r w:rsidRPr="004B7CD8">
        <w:t>eading 3</w:t>
      </w:r>
      <w:bookmarkEnd w:id="3"/>
    </w:p>
    <w:p w14:paraId="7E139432" w14:textId="4D19AE34" w:rsidR="004B7CD8" w:rsidRPr="004B7CD8" w:rsidRDefault="00966320" w:rsidP="000C7FDF">
      <w:pPr>
        <w:pStyle w:val="BodyText"/>
        <w:rPr>
          <w:lang w:val="en-GB"/>
        </w:rPr>
      </w:pPr>
      <w:r>
        <w:rPr>
          <w:lang w:val="en-GB"/>
        </w:rPr>
        <w:t>Body</w:t>
      </w:r>
      <w:r w:rsidRPr="004B7CD8">
        <w:rPr>
          <w:lang w:val="en-GB"/>
        </w:rPr>
        <w:t xml:space="preserve"> – </w:t>
      </w:r>
      <w:r w:rsidRPr="00966320">
        <w:rPr>
          <w:lang w:val="en-GB"/>
        </w:rPr>
        <w:t>Gulosus quadrupei pessimus divinus suffragarit quinquennalis apparatus bellis. Augustus spinosus senesceret parsimonia cathedras. Zothecas deciperet lascivius catelli, ut concubine comiter senesceret fragilis ossifragi. Zothecas</w:t>
      </w:r>
      <w:r w:rsidRPr="00771404">
        <w:t xml:space="preserve"> fermentet</w:t>
      </w:r>
      <w:r w:rsidRPr="00966320">
        <w:rPr>
          <w:lang w:val="en-GB"/>
        </w:rPr>
        <w:t xml:space="preserve"> pretosius ossifragi. Fiducias agnascor perspicax agricolae, quod verecundus ossifragi infeliciter deciperet apparatus bellis, etiam satis saetosus rures corrumperet catelli.</w:t>
      </w:r>
      <w:r w:rsidR="004B7CD8" w:rsidRPr="004B7CD8">
        <w:rPr>
          <w:lang w:val="en-GB"/>
        </w:rPr>
        <w:t xml:space="preserve"> </w:t>
      </w:r>
    </w:p>
    <w:p w14:paraId="50294630" w14:textId="2635CCE3" w:rsidR="004B7CD8" w:rsidRPr="004B7CD8" w:rsidRDefault="004B7CD8" w:rsidP="004B7CD8">
      <w:pPr>
        <w:keepNext/>
        <w:keepLines/>
        <w:widowControl/>
        <w:autoSpaceDE/>
        <w:autoSpaceDN/>
        <w:spacing w:before="180" w:after="120" w:line="220" w:lineRule="exact"/>
        <w:outlineLvl w:val="3"/>
        <w:rPr>
          <w:rFonts w:ascii="Overpass SemiBold" w:eastAsia="Times New Roman" w:hAnsi="Overpass SemiBold" w:cs="Times New Roman"/>
          <w:b/>
          <w:bCs/>
          <w:color w:val="6F5098"/>
          <w:szCs w:val="24"/>
          <w:lang w:val="en-GB"/>
        </w:rPr>
      </w:pPr>
      <w:r w:rsidRPr="004B7CD8">
        <w:rPr>
          <w:rFonts w:ascii="Overpass SemiBold" w:eastAsia="Times New Roman" w:hAnsi="Overpass SemiBold" w:cs="Times New Roman"/>
          <w:b/>
          <w:bCs/>
          <w:color w:val="6F5098"/>
          <w:szCs w:val="24"/>
          <w:lang w:val="en-GB"/>
        </w:rPr>
        <w:t xml:space="preserve">This is Overpass </w:t>
      </w:r>
      <w:r w:rsidR="004C57C0">
        <w:rPr>
          <w:rStyle w:val="Heading4Char"/>
          <w:rFonts w:eastAsia="Overpass-Light"/>
        </w:rPr>
        <w:t>h</w:t>
      </w:r>
      <w:r w:rsidRPr="004B7CD8">
        <w:rPr>
          <w:rStyle w:val="Heading4Char"/>
          <w:rFonts w:eastAsia="Overpass-Light"/>
        </w:rPr>
        <w:t xml:space="preserve">eading </w:t>
      </w:r>
      <w:proofErr w:type="gramStart"/>
      <w:r w:rsidRPr="004B7CD8">
        <w:rPr>
          <w:rStyle w:val="Heading4Char"/>
          <w:rFonts w:eastAsia="Overpass-Light"/>
        </w:rPr>
        <w:t>4</w:t>
      </w:r>
      <w:proofErr w:type="gramEnd"/>
    </w:p>
    <w:p w14:paraId="443007A0" w14:textId="006100D0" w:rsidR="00966320" w:rsidRDefault="00966320" w:rsidP="00771404">
      <w:pPr>
        <w:pStyle w:val="BodyText"/>
        <w:rPr>
          <w:lang w:val="en-GB"/>
        </w:rPr>
      </w:pPr>
      <w:r>
        <w:rPr>
          <w:lang w:val="en-GB"/>
        </w:rPr>
        <w:t>Body</w:t>
      </w:r>
      <w:r w:rsidRPr="004B7CD8">
        <w:rPr>
          <w:lang w:val="en-GB"/>
        </w:rPr>
        <w:t xml:space="preserve"> –</w:t>
      </w:r>
      <w:r w:rsidRPr="00966320">
        <w:rPr>
          <w:lang w:val="en-GB"/>
        </w:rPr>
        <w:t>Gulosus quadrupei pessim</w:t>
      </w:r>
      <w:r w:rsidRPr="00771404">
        <w:t xml:space="preserve">us </w:t>
      </w:r>
      <w:r w:rsidRPr="00966320">
        <w:rPr>
          <w:lang w:val="en-GB"/>
        </w:rPr>
        <w:t xml:space="preserve">divinus suffragarit quinquennalis apparatus bellis. Augustus spinosus senesceret </w:t>
      </w:r>
      <w:r w:rsidRPr="00771404">
        <w:t>parsimonia cathedras.</w:t>
      </w:r>
      <w:r w:rsidRPr="00966320">
        <w:rPr>
          <w:lang w:val="en-GB"/>
        </w:rPr>
        <w:t xml:space="preserve"> </w:t>
      </w:r>
    </w:p>
    <w:p w14:paraId="0B4ACE1D" w14:textId="2468DD04" w:rsidR="000277B9" w:rsidRDefault="001E6B04">
      <w:pPr>
        <w:rPr>
          <w:rFonts w:ascii="Overpass Medium" w:eastAsia="Times New Roman" w:hAnsi="Overpass Medium" w:cs="Times New Roman"/>
          <w:color w:val="000000"/>
          <w:szCs w:val="24"/>
          <w:lang w:val="en-GB"/>
        </w:rPr>
      </w:pPr>
      <w:r>
        <w:rPr>
          <w:noProof/>
        </w:rPr>
        <w:drawing>
          <wp:anchor distT="0" distB="0" distL="114300" distR="114300" simplePos="0" relativeHeight="251656704" behindDoc="0" locked="0" layoutInCell="1" allowOverlap="0" wp14:anchorId="7CBCCEEB" wp14:editId="729CF3E9">
            <wp:simplePos x="0" y="0"/>
            <wp:positionH relativeFrom="column">
              <wp:posOffset>-3810</wp:posOffset>
            </wp:positionH>
            <wp:positionV relativeFrom="page">
              <wp:posOffset>6010910</wp:posOffset>
            </wp:positionV>
            <wp:extent cx="6479540" cy="3871595"/>
            <wp:effectExtent l="0" t="0" r="0" b="1905"/>
            <wp:wrapTopAndBottom/>
            <wp:docPr id="29" name="Picture 29" descr="A picture containing tex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person, standing&#10;&#10;Description automatically generated"/>
                    <pic:cNvPicPr/>
                  </pic:nvPicPr>
                  <pic:blipFill rotWithShape="1">
                    <a:blip r:embed="rId16" cstate="print">
                      <a:extLst>
                        <a:ext uri="{28A0092B-C50C-407E-A947-70E740481C1C}">
                          <a14:useLocalDpi xmlns:a14="http://schemas.microsoft.com/office/drawing/2010/main" val="0"/>
                        </a:ext>
                      </a:extLst>
                    </a:blip>
                    <a:srcRect t="5155" b="5203"/>
                    <a:stretch/>
                  </pic:blipFill>
                  <pic:spPr bwMode="auto">
                    <a:xfrm>
                      <a:off x="0" y="0"/>
                      <a:ext cx="6479540" cy="387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B9">
        <w:br w:type="page"/>
      </w:r>
    </w:p>
    <w:p w14:paraId="0E67E6D9" w14:textId="1D9FB523" w:rsidR="004B7CD8" w:rsidRPr="00966320" w:rsidRDefault="004B7CD8" w:rsidP="00950588">
      <w:pPr>
        <w:pStyle w:val="Heading2"/>
      </w:pPr>
      <w:bookmarkStart w:id="4" w:name="_Toc124346968"/>
      <w:r w:rsidRPr="00966320">
        <w:lastRenderedPageBreak/>
        <w:t xml:space="preserve">This is Overpass </w:t>
      </w:r>
      <w:r w:rsidR="004C57C0">
        <w:t>h</w:t>
      </w:r>
      <w:r w:rsidRPr="00950588">
        <w:t xml:space="preserve">eading </w:t>
      </w:r>
      <w:r w:rsidR="00950588">
        <w:t>2</w:t>
      </w:r>
      <w:bookmarkEnd w:id="4"/>
    </w:p>
    <w:p w14:paraId="083456F3" w14:textId="5541D70D" w:rsidR="00752931" w:rsidRDefault="00752931" w:rsidP="00752931">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59E3F8CB" w14:textId="19CC733E"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4F1AD7AA" w14:textId="12595591" w:rsidR="004B7CD8" w:rsidRPr="000C7FDF" w:rsidRDefault="004B7CD8" w:rsidP="001E6B04">
      <w:pPr>
        <w:pStyle w:val="Bullets"/>
      </w:pPr>
      <w:r w:rsidRPr="000C7FDF">
        <w:t>This is Overpass Heading 2</w:t>
      </w:r>
    </w:p>
    <w:p w14:paraId="53D070FE" w14:textId="5ADD5637" w:rsidR="004B7CD8" w:rsidRPr="000C7FDF" w:rsidRDefault="004B7CD8" w:rsidP="001E6B04">
      <w:pPr>
        <w:pStyle w:val="Bullets"/>
      </w:pPr>
      <w:r w:rsidRPr="000C7FDF">
        <w:t>This is Overpass Heading 3</w:t>
      </w:r>
    </w:p>
    <w:p w14:paraId="7E8BB11D" w14:textId="7259883A" w:rsidR="004B7CD8" w:rsidRPr="000C7FDF" w:rsidRDefault="004B7CD8" w:rsidP="001E6B04">
      <w:pPr>
        <w:pStyle w:val="Bullets"/>
      </w:pPr>
      <w:r w:rsidRPr="000C7FDF">
        <w:t>This is Overpass Heading 4</w:t>
      </w:r>
    </w:p>
    <w:p w14:paraId="293D9710" w14:textId="420C0D79" w:rsidR="000C7FDF" w:rsidRPr="000C7FDF" w:rsidRDefault="004B7CD8" w:rsidP="001E6B04">
      <w:pPr>
        <w:pStyle w:val="Bullets"/>
      </w:pPr>
      <w:r w:rsidRPr="000C7FDF">
        <w:t>This is Overpass Heading 5</w:t>
      </w:r>
    </w:p>
    <w:p w14:paraId="5E3A27D4" w14:textId="562CF89B" w:rsidR="00256E43" w:rsidRPr="000E5C7D" w:rsidRDefault="000C7FDF" w:rsidP="000E5C7D">
      <w:pPr>
        <w:pStyle w:val="CallOut"/>
      </w:pPr>
      <w:r w:rsidRPr="000E5C7D">
        <w:t>“</w:t>
      </w:r>
      <w:r w:rsidR="004B7CD8" w:rsidRPr="000E5C7D">
        <w:t xml:space="preserve">This is a call-out quote. Use curly quotes with </w:t>
      </w:r>
      <w:proofErr w:type="gramStart"/>
      <w:r w:rsidR="004B7CD8" w:rsidRPr="000E5C7D">
        <w:t>call-outs</w:t>
      </w:r>
      <w:proofErr w:type="gramEnd"/>
      <w:r w:rsidR="004B7CD8" w:rsidRPr="000E5C7D">
        <w:t>.</w:t>
      </w:r>
      <w:r w:rsidRPr="000E5C7D">
        <w:t>”</w:t>
      </w:r>
    </w:p>
    <w:p w14:paraId="38D40539" w14:textId="501DF563" w:rsidR="00752931" w:rsidRPr="004B7CD8" w:rsidRDefault="00752931" w:rsidP="00752931">
      <w:pPr>
        <w:pStyle w:val="Heading2"/>
      </w:pPr>
      <w:bookmarkStart w:id="5" w:name="_Toc124346969"/>
      <w:r w:rsidRPr="004B7CD8">
        <w:t xml:space="preserve">This is Overpass </w:t>
      </w:r>
      <w:r w:rsidR="004C57C0">
        <w:t>h</w:t>
      </w:r>
      <w:r w:rsidRPr="004B7CD8">
        <w:t>eading 2</w:t>
      </w:r>
      <w:bookmarkEnd w:id="5"/>
    </w:p>
    <w:p w14:paraId="7E19CEA5" w14:textId="77777777"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3F390AA4" w14:textId="6FF3AF81" w:rsidR="00256E43" w:rsidRDefault="00256E43">
      <w:pPr>
        <w:rPr>
          <w:rFonts w:ascii="Overpass Medium" w:eastAsia="Calibri" w:hAnsi="Overpass Medium" w:cs="Times New Roman"/>
          <w:iCs/>
          <w:color w:val="6F5098"/>
          <w:szCs w:val="24"/>
          <w:lang w:val="en-GB"/>
        </w:rPr>
      </w:pPr>
      <w:r>
        <w:rPr>
          <w:rFonts w:ascii="Overpass Medium" w:eastAsia="Calibri" w:hAnsi="Overpass Medium" w:cs="Times New Roman"/>
          <w:iCs/>
          <w:color w:val="6F5098"/>
          <w:szCs w:val="24"/>
          <w:lang w:val="en-GB"/>
        </w:rPr>
        <w:br w:type="page"/>
      </w:r>
    </w:p>
    <w:p w14:paraId="1A037EF9" w14:textId="6A2A1643" w:rsidR="00752931" w:rsidRPr="00646EE9" w:rsidRDefault="00752931" w:rsidP="00752931">
      <w:pPr>
        <w:pStyle w:val="Heading1"/>
        <w:spacing w:after="1195"/>
      </w:pPr>
      <w:bookmarkStart w:id="6" w:name="_Toc124346970"/>
      <w:r w:rsidRPr="00646EE9">
        <w:lastRenderedPageBreak/>
        <w:t>Heading 1 – Section title</w:t>
      </w:r>
      <w:bookmarkEnd w:id="6"/>
    </w:p>
    <w:p w14:paraId="132AC690" w14:textId="7070CD26" w:rsidR="00752931" w:rsidRDefault="00752931" w:rsidP="00752931">
      <w:pPr>
        <w:pStyle w:val="Heading2"/>
      </w:pPr>
      <w:bookmarkStart w:id="7" w:name="_Toc124346971"/>
      <w:r w:rsidRPr="004B7CD8">
        <w:t xml:space="preserve">This is Overpass </w:t>
      </w:r>
      <w:r w:rsidR="004C57C0">
        <w:t>h</w:t>
      </w:r>
      <w:r w:rsidRPr="004B7CD8">
        <w:t>eading 2</w:t>
      </w:r>
      <w:bookmarkEnd w:id="7"/>
    </w:p>
    <w:p w14:paraId="5645B221" w14:textId="23B1FA77"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r w:rsidR="000E5C7D">
        <w:rPr>
          <w:shd w:val="clear" w:color="auto" w:fill="FFFFFF"/>
        </w:rPr>
        <w:t>.</w:t>
      </w:r>
    </w:p>
    <w:p w14:paraId="6C03359E" w14:textId="65208D2C" w:rsidR="000E5C7D" w:rsidRDefault="000E5C7D" w:rsidP="000E5C7D">
      <w:pPr>
        <w:pStyle w:val="CallOut"/>
      </w:pPr>
      <w:r>
        <w:rPr>
          <w:noProof/>
        </w:rPr>
        <w:drawing>
          <wp:anchor distT="0" distB="0" distL="114300" distR="114300" simplePos="0" relativeHeight="251657728" behindDoc="0" locked="0" layoutInCell="1" allowOverlap="0" wp14:anchorId="4E4E5246" wp14:editId="12BEF943">
            <wp:simplePos x="0" y="0"/>
            <wp:positionH relativeFrom="column">
              <wp:posOffset>0</wp:posOffset>
            </wp:positionH>
            <wp:positionV relativeFrom="page">
              <wp:posOffset>5404962</wp:posOffset>
            </wp:positionV>
            <wp:extent cx="6477635" cy="4319905"/>
            <wp:effectExtent l="0" t="0" r="0" b="0"/>
            <wp:wrapTopAndBottom/>
            <wp:docPr id="42" name="Picture 42"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front of a group of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635" cy="4319905"/>
                    </a:xfrm>
                    <a:prstGeom prst="rect">
                      <a:avLst/>
                    </a:prstGeom>
                  </pic:spPr>
                </pic:pic>
              </a:graphicData>
            </a:graphic>
            <wp14:sizeRelH relativeFrom="margin">
              <wp14:pctWidth>0</wp14:pctWidth>
            </wp14:sizeRelH>
            <wp14:sizeRelV relativeFrom="margin">
              <wp14:pctHeight>0</wp14:pctHeight>
            </wp14:sizeRelV>
          </wp:anchor>
        </w:drawing>
      </w:r>
      <w:r w:rsidR="00752931">
        <w:t>“</w:t>
      </w:r>
      <w:r w:rsidR="00752931" w:rsidRPr="004B7CD8">
        <w:t xml:space="preserve">This is a call-out quote. Use curly quotes with </w:t>
      </w:r>
      <w:proofErr w:type="gramStart"/>
      <w:r w:rsidR="00752931" w:rsidRPr="004B7CD8">
        <w:t>call-outs</w:t>
      </w:r>
      <w:proofErr w:type="gramEnd"/>
      <w:r w:rsidR="00752931" w:rsidRPr="004B7CD8">
        <w:t>.</w:t>
      </w:r>
      <w:r w:rsidR="00752931">
        <w:t xml:space="preserve"> </w:t>
      </w:r>
      <w:r w:rsidR="00752931" w:rsidRPr="004B7CD8">
        <w:t xml:space="preserve">This is a call-out quote. Use curly quotes with </w:t>
      </w:r>
      <w:proofErr w:type="gramStart"/>
      <w:r w:rsidR="00752931" w:rsidRPr="004B7CD8">
        <w:t>call-outs</w:t>
      </w:r>
      <w:proofErr w:type="gramEnd"/>
      <w:r w:rsidR="00752931" w:rsidRPr="004B7CD8">
        <w:t>.</w:t>
      </w:r>
      <w:r w:rsidR="00752931">
        <w:t xml:space="preserve"> </w:t>
      </w:r>
      <w:r w:rsidR="00752931" w:rsidRPr="004B7CD8">
        <w:t>This is a call</w:t>
      </w:r>
      <w:r>
        <w:t xml:space="preserve"> </w:t>
      </w:r>
      <w:r w:rsidRPr="004B7CD8">
        <w:t>out quote.</w:t>
      </w:r>
      <w:r>
        <w:t>”</w:t>
      </w:r>
      <w:r w:rsidR="00BA3996" w:rsidRPr="00BA3996">
        <w:rPr>
          <w:noProof/>
        </w:rPr>
        <w:t xml:space="preserve"> </w:t>
      </w:r>
    </w:p>
    <w:p w14:paraId="1E496F8A" w14:textId="77777777" w:rsidR="000E5C7D" w:rsidRDefault="000E5C7D">
      <w:pPr>
        <w:rPr>
          <w:rFonts w:ascii="Overpass Medium" w:eastAsia="Calibri" w:hAnsi="Overpass Medium" w:cs="Times New Roman"/>
          <w:iCs/>
          <w:color w:val="6F5098"/>
          <w:sz w:val="28"/>
          <w:szCs w:val="28"/>
          <w:lang w:val="en-GB"/>
        </w:rPr>
      </w:pPr>
      <w:r>
        <w:br w:type="page"/>
      </w:r>
    </w:p>
    <w:p w14:paraId="1DCF2D9A" w14:textId="77777777" w:rsidR="000E5C7D" w:rsidRPr="00646EE9" w:rsidRDefault="000E5C7D" w:rsidP="000E5C7D">
      <w:pPr>
        <w:pStyle w:val="Heading1"/>
        <w:spacing w:after="1195"/>
      </w:pPr>
      <w:bookmarkStart w:id="8" w:name="_Toc124346972"/>
      <w:r w:rsidRPr="00646EE9">
        <w:lastRenderedPageBreak/>
        <w:t xml:space="preserve">Heading 1 </w:t>
      </w:r>
      <w:r w:rsidRPr="000E5C7D">
        <w:t>– Section</w:t>
      </w:r>
      <w:r w:rsidRPr="00646EE9">
        <w:t xml:space="preserve"> title</w:t>
      </w:r>
      <w:bookmarkEnd w:id="8"/>
    </w:p>
    <w:p w14:paraId="30153CAC" w14:textId="1A9DE6ED" w:rsidR="000E5C7D" w:rsidRDefault="000E5C7D" w:rsidP="000E5C7D">
      <w:pPr>
        <w:pStyle w:val="Heading2"/>
      </w:pPr>
      <w:bookmarkStart w:id="9" w:name="_Toc124346973"/>
      <w:r w:rsidRPr="004B7CD8">
        <w:t xml:space="preserve">This is Overpass </w:t>
      </w:r>
      <w:r w:rsidR="004C57C0">
        <w:t>h</w:t>
      </w:r>
      <w:r w:rsidRPr="004B7CD8">
        <w:t>ea</w:t>
      </w:r>
      <w:r w:rsidRPr="000E5C7D">
        <w:t xml:space="preserve">ding </w:t>
      </w:r>
      <w:r w:rsidRPr="004B7CD8">
        <w:t>2</w:t>
      </w:r>
      <w:bookmarkEnd w:id="9"/>
    </w:p>
    <w:p w14:paraId="13961770" w14:textId="1E4E8DAF" w:rsidR="000E5C7D"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469E22C1" w14:textId="387B5459" w:rsidR="000E5C7D" w:rsidRPr="000E5C7D" w:rsidRDefault="000E5C7D" w:rsidP="000E5C7D">
      <w:pPr>
        <w:pStyle w:val="Heading3"/>
      </w:pPr>
      <w:bookmarkStart w:id="10" w:name="_Toc124346974"/>
      <w:r w:rsidRPr="004B7CD8">
        <w:t xml:space="preserve">This is Overpass </w:t>
      </w:r>
      <w:r w:rsidR="004C57C0">
        <w:t>h</w:t>
      </w:r>
      <w:r w:rsidRPr="004B7CD8">
        <w:t>eading 3</w:t>
      </w:r>
      <w:bookmarkEnd w:id="10"/>
    </w:p>
    <w:p w14:paraId="453B9613" w14:textId="65292B7E" w:rsidR="000E5C7D"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508570E1" w14:textId="68399189" w:rsidR="000E5C7D" w:rsidRPr="000E5C7D" w:rsidRDefault="000E5C7D" w:rsidP="000E5C7D">
      <w:pPr>
        <w:pStyle w:val="Heading3"/>
      </w:pPr>
      <w:bookmarkStart w:id="11" w:name="_Toc124346975"/>
      <w:r w:rsidRPr="004B7CD8">
        <w:t xml:space="preserve">This is Overpass </w:t>
      </w:r>
      <w:r w:rsidR="004C57C0">
        <w:t>h</w:t>
      </w:r>
      <w:r w:rsidRPr="004B7CD8">
        <w:t>eading 3</w:t>
      </w:r>
      <w:bookmarkEnd w:id="11"/>
    </w:p>
    <w:p w14:paraId="70CEB893" w14:textId="024F8B92" w:rsidR="001F7751"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40AA0C9F" w14:textId="77777777" w:rsidR="001F7751" w:rsidRDefault="001F7751">
      <w:pPr>
        <w:rPr>
          <w:shd w:val="clear" w:color="auto" w:fill="FFFFFF"/>
        </w:rPr>
      </w:pPr>
      <w:r>
        <w:rPr>
          <w:shd w:val="clear" w:color="auto" w:fill="FFFFFF"/>
        </w:rPr>
        <w:br w:type="page"/>
      </w:r>
    </w:p>
    <w:p w14:paraId="58A11910" w14:textId="77777777" w:rsidR="001F7751" w:rsidRPr="00646EE9" w:rsidRDefault="001F7751" w:rsidP="001F7751">
      <w:pPr>
        <w:pStyle w:val="Heading1"/>
        <w:spacing w:after="1195"/>
      </w:pPr>
      <w:bookmarkStart w:id="12" w:name="_Toc124346976"/>
      <w:r w:rsidRPr="00646EE9">
        <w:lastRenderedPageBreak/>
        <w:t xml:space="preserve">Heading 1 </w:t>
      </w:r>
      <w:r w:rsidRPr="000E5C7D">
        <w:t>– Section</w:t>
      </w:r>
      <w:r w:rsidRPr="00646EE9">
        <w:t xml:space="preserve"> title</w:t>
      </w:r>
      <w:bookmarkEnd w:id="12"/>
    </w:p>
    <w:p w14:paraId="374B6835" w14:textId="77777777" w:rsidR="001F7751" w:rsidRDefault="001F7751" w:rsidP="001F7751">
      <w:pPr>
        <w:pStyle w:val="Heading2"/>
      </w:pPr>
      <w:bookmarkStart w:id="13" w:name="_Toc124346977"/>
      <w:r w:rsidRPr="004B7CD8">
        <w:t xml:space="preserve">This is Overpass </w:t>
      </w:r>
      <w:r>
        <w:t>h</w:t>
      </w:r>
      <w:r w:rsidRPr="004B7CD8">
        <w:t>ea</w:t>
      </w:r>
      <w:r w:rsidRPr="000E5C7D">
        <w:t xml:space="preserve">ding </w:t>
      </w:r>
      <w:r w:rsidRPr="004B7CD8">
        <w:t>2</w:t>
      </w:r>
      <w:bookmarkEnd w:id="13"/>
    </w:p>
    <w:p w14:paraId="62E99A95" w14:textId="1E0B25B1" w:rsidR="001F7751" w:rsidRDefault="001F7751" w:rsidP="001F7751">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2CB1A77B" w14:textId="77777777" w:rsidR="001F7751" w:rsidRDefault="001F7751" w:rsidP="001F7751">
      <w:pPr>
        <w:pStyle w:val="BodyText"/>
        <w:rPr>
          <w:shd w:val="clear" w:color="auto" w:fill="FFFFFF"/>
        </w:rPr>
      </w:pPr>
    </w:p>
    <w:p w14:paraId="7F0152B4" w14:textId="1917B1F5" w:rsidR="000E5C7D" w:rsidRPr="00752931" w:rsidRDefault="001F7751" w:rsidP="000E5C7D">
      <w:pPr>
        <w:pStyle w:val="BodyText"/>
        <w:rPr>
          <w:rFonts w:ascii="Overpass Light" w:hAnsi="Overpass Light" w:cs="Times New Roman"/>
          <w:szCs w:val="24"/>
        </w:rPr>
      </w:pPr>
      <w:r w:rsidRPr="001F7751">
        <w:rPr>
          <w:rFonts w:ascii="Overpass Light" w:hAnsi="Overpass Light" w:cs="Times New Roman"/>
          <w:noProof/>
          <w:szCs w:val="24"/>
        </w:rPr>
        <w:drawing>
          <wp:inline distT="0" distB="0" distL="0" distR="0" wp14:anchorId="3D12BB74" wp14:editId="573DFD67">
            <wp:extent cx="6056284" cy="4367722"/>
            <wp:effectExtent l="0" t="0" r="1905" b="1270"/>
            <wp:docPr id="1" name="Chart 1">
              <a:extLst xmlns:a="http://schemas.openxmlformats.org/drawingml/2006/main">
                <a:ext uri="{FF2B5EF4-FFF2-40B4-BE49-F238E27FC236}">
                  <a16:creationId xmlns:a16="http://schemas.microsoft.com/office/drawing/2014/main" id="{80F240A3-F6BB-402A-1AC4-7AA5562A2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DCC13" w14:textId="5E197608" w:rsidR="00752931" w:rsidRPr="000E5C7D" w:rsidRDefault="000E5C7D" w:rsidP="000E5C7D">
      <w:pPr>
        <w:pStyle w:val="BodyText"/>
        <w:sectPr w:rsidR="00752931" w:rsidRPr="000E5C7D" w:rsidSect="000277B9">
          <w:headerReference w:type="default" r:id="rId19"/>
          <w:pgSz w:w="11910" w:h="16840"/>
          <w:pgMar w:top="1701" w:right="794" w:bottom="816" w:left="794" w:header="720" w:footer="567" w:gutter="0"/>
          <w:cols w:space="720"/>
          <w:docGrid w:linePitch="299"/>
        </w:sectPr>
      </w:pPr>
      <w:r w:rsidRPr="000E5C7D">
        <w:br w:type="page"/>
      </w:r>
    </w:p>
    <w:p w14:paraId="450D0D1B" w14:textId="794AB655" w:rsidR="00E04AEE" w:rsidRDefault="006257A8" w:rsidP="00FA7527">
      <w:pPr>
        <w:rPr>
          <w:rFonts w:ascii="Overpass"/>
          <w:b/>
          <w:sz w:val="28"/>
        </w:rPr>
      </w:pPr>
      <w:r>
        <w:rPr>
          <w:noProof/>
        </w:rPr>
        <w:lastRenderedPageBreak/>
        <mc:AlternateContent>
          <mc:Choice Requires="wps">
            <w:drawing>
              <wp:anchor distT="0" distB="0" distL="114300" distR="114300" simplePos="0" relativeHeight="251655680" behindDoc="0" locked="1" layoutInCell="1" allowOverlap="1" wp14:anchorId="0A964B72" wp14:editId="0E547378">
                <wp:simplePos x="0" y="0"/>
                <wp:positionH relativeFrom="column">
                  <wp:posOffset>0</wp:posOffset>
                </wp:positionH>
                <wp:positionV relativeFrom="page">
                  <wp:posOffset>8918575</wp:posOffset>
                </wp:positionV>
                <wp:extent cx="3952240" cy="13823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52240" cy="1382395"/>
                        </a:xfrm>
                        <a:prstGeom prst="rect">
                          <a:avLst/>
                        </a:prstGeom>
                        <a:noFill/>
                        <a:ln w="6350">
                          <a:noFill/>
                        </a:ln>
                      </wps:spPr>
                      <wps:txbx>
                        <w:txbxContent>
                          <w:p w14:paraId="01BEC32B" w14:textId="77777777" w:rsidR="006257A8" w:rsidRPr="00684ABF" w:rsidRDefault="006257A8" w:rsidP="006257A8">
                            <w:pPr>
                              <w:rPr>
                                <w:color w:val="FFFFFF" w:themeColor="background1"/>
                              </w:rPr>
                            </w:pPr>
                            <w:r w:rsidRPr="00684ABF">
                              <w:rPr>
                                <w:color w:val="FFFFFF" w:themeColor="background1"/>
                              </w:rPr>
                              <w:t xml:space="preserve">Department, Building, </w:t>
                            </w:r>
                          </w:p>
                          <w:p w14:paraId="0E520398" w14:textId="77777777" w:rsidR="006257A8" w:rsidRDefault="006257A8" w:rsidP="006257A8">
                            <w:pPr>
                              <w:rPr>
                                <w:color w:val="FFFFFF" w:themeColor="background1"/>
                              </w:rPr>
                            </w:pPr>
                            <w:r w:rsidRPr="00684ABF">
                              <w:rPr>
                                <w:color w:val="FFFFFF" w:themeColor="background1"/>
                              </w:rPr>
                              <w:t>University of Kent, Canterbury, Kent CT</w:t>
                            </w:r>
                            <w:proofErr w:type="gramStart"/>
                            <w:r w:rsidRPr="00684ABF">
                              <w:rPr>
                                <w:color w:val="FFFFFF" w:themeColor="background1"/>
                              </w:rPr>
                              <w:t>2 ???</w:t>
                            </w:r>
                            <w:proofErr w:type="gramEnd"/>
                          </w:p>
                          <w:p w14:paraId="7B608FD2" w14:textId="77777777" w:rsidR="006257A8" w:rsidRDefault="006257A8" w:rsidP="006257A8">
                            <w:pPr>
                              <w:rPr>
                                <w:color w:val="FFFFFF" w:themeColor="background1"/>
                              </w:rPr>
                            </w:pPr>
                          </w:p>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B72" id="Text Box 31" o:spid="_x0000_s1027" type="#_x0000_t202" style="position:absolute;margin-left:0;margin-top:702.25pt;width:311.2pt;height:10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" filled="f" stroked="f" strokeweight=".5pt">
                <v:textbox>
                  <w:txbxContent>
                    <w:p w14:paraId="01BEC32B" w14:textId="77777777" w:rsidR="006257A8" w:rsidRPr="00684ABF" w:rsidRDefault="006257A8" w:rsidP="006257A8">
                      <w:pPr>
                        <w:rPr>
                          <w:color w:val="FFFFFF" w:themeColor="background1"/>
                        </w:rPr>
                      </w:pPr>
                      <w:r w:rsidRPr="00684ABF">
                        <w:rPr>
                          <w:color w:val="FFFFFF" w:themeColor="background1"/>
                        </w:rPr>
                        <w:t xml:space="preserve">Department, Building, </w:t>
                      </w:r>
                    </w:p>
                    <w:p w14:paraId="0E520398" w14:textId="77777777" w:rsidR="006257A8" w:rsidRDefault="006257A8" w:rsidP="006257A8">
                      <w:pPr>
                        <w:rPr>
                          <w:color w:val="FFFFFF" w:themeColor="background1"/>
                        </w:rPr>
                      </w:pPr>
                      <w:r w:rsidRPr="00684ABF">
                        <w:rPr>
                          <w:color w:val="FFFFFF" w:themeColor="background1"/>
                        </w:rPr>
                        <w:t>University of Kent, Canterbury, Kent CT</w:t>
                      </w:r>
                      <w:proofErr w:type="gramStart"/>
                      <w:r w:rsidRPr="00684ABF">
                        <w:rPr>
                          <w:color w:val="FFFFFF" w:themeColor="background1"/>
                        </w:rPr>
                        <w:t>2 ???</w:t>
                      </w:r>
                      <w:proofErr w:type="gramEnd"/>
                    </w:p>
                    <w:p w14:paraId="7B608FD2" w14:textId="77777777" w:rsidR="006257A8" w:rsidRDefault="006257A8" w:rsidP="006257A8">
                      <w:pPr>
                        <w:rPr>
                          <w:color w:val="FFFFFF" w:themeColor="background1"/>
                        </w:rPr>
                      </w:pPr>
                    </w:p>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v:textbox>
                <w10:wrap anchory="page"/>
                <w10:anchorlock/>
              </v:shape>
            </w:pict>
          </mc:Fallback>
        </mc:AlternateContent>
      </w:r>
    </w:p>
    <w:sectPr w:rsidR="00E04AEE" w:rsidSect="006257A8">
      <w:headerReference w:type="even" r:id="rId20"/>
      <w:headerReference w:type="default" r:id="rId21"/>
      <w:footerReference w:type="even" r:id="rId22"/>
      <w:footerReference w:type="default" r:id="rId23"/>
      <w:pgSz w:w="11910" w:h="16840"/>
      <w:pgMar w:top="0" w:right="600" w:bottom="28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3709" w14:textId="77777777" w:rsidR="00BB7FDA" w:rsidRDefault="00BB7FDA" w:rsidP="00192887">
      <w:r>
        <w:separator/>
      </w:r>
    </w:p>
    <w:p w14:paraId="1C134A6F" w14:textId="77777777" w:rsidR="00BB7FDA" w:rsidRDefault="00BB7FDA"/>
    <w:p w14:paraId="2B1B48F6" w14:textId="77777777" w:rsidR="00BB7FDA" w:rsidRDefault="00BB7FDA" w:rsidP="004B7CD8"/>
    <w:p w14:paraId="50CAC787" w14:textId="77777777" w:rsidR="00BB7FDA" w:rsidRDefault="00BB7FDA" w:rsidP="00646EE9"/>
  </w:endnote>
  <w:endnote w:type="continuationSeparator" w:id="0">
    <w:p w14:paraId="7E883909" w14:textId="77777777" w:rsidR="00BB7FDA" w:rsidRDefault="00BB7FDA" w:rsidP="00192887">
      <w:r>
        <w:continuationSeparator/>
      </w:r>
    </w:p>
    <w:p w14:paraId="4B00FF90" w14:textId="77777777" w:rsidR="00BB7FDA" w:rsidRDefault="00BB7FDA"/>
    <w:p w14:paraId="0059035E" w14:textId="77777777" w:rsidR="00BB7FDA" w:rsidRDefault="00BB7FDA" w:rsidP="004B7CD8"/>
    <w:p w14:paraId="71E2EEA2" w14:textId="77777777" w:rsidR="00BB7FDA" w:rsidRDefault="00BB7FDA" w:rsidP="0064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Light">
    <w:altName w:val="Overpass"/>
    <w:panose1 w:val="00000000000000000000"/>
    <w:charset w:val="4D"/>
    <w:family w:val="auto"/>
    <w:pitch w:val="variable"/>
    <w:sig w:usb0="00000003" w:usb1="00000020" w:usb2="00000000" w:usb3="00000000" w:csb0="00000197" w:csb1="00000000"/>
  </w:font>
  <w:font w:name="Overpass ExtraBold">
    <w:panose1 w:val="00000000000000000000"/>
    <w:charset w:val="4D"/>
    <w:family w:val="auto"/>
    <w:pitch w:val="variable"/>
    <w:sig w:usb0="00000003" w:usb1="00000020" w:usb2="00000000" w:usb3="00000000" w:csb0="00000197" w:csb1="00000000"/>
  </w:font>
  <w:font w:name="Times New Roman (Headings CS)">
    <w:altName w:val="Times New Roman"/>
    <w:panose1 w:val="020B0604020202020204"/>
    <w:charset w:val="00"/>
    <w:family w:val="roman"/>
    <w:notTrueType/>
    <w:pitch w:val="default"/>
  </w:font>
  <w:font w:name="Overpass">
    <w:panose1 w:val="00000000000000000000"/>
    <w:charset w:val="00"/>
    <w:family w:val="auto"/>
    <w:pitch w:val="variable"/>
    <w:sig w:usb0="20000207" w:usb1="00000020" w:usb2="00000000" w:usb3="00000000" w:csb0="00000197" w:csb1="00000000"/>
  </w:font>
  <w:font w:name="Overpass SemiBold">
    <w:panose1 w:val="00000000000000000000"/>
    <w:charset w:val="4D"/>
    <w:family w:val="auto"/>
    <w:pitch w:val="variable"/>
    <w:sig w:usb0="00000003" w:usb1="00000020" w:usb2="00000000" w:usb3="00000000" w:csb0="00000197" w:csb1="00000000"/>
  </w:font>
  <w:font w:name="Overpass Medium">
    <w:panose1 w:val="00000000000000000000"/>
    <w:charset w:val="4D"/>
    <w:family w:val="auto"/>
    <w:pitch w:val="variable"/>
    <w:sig w:usb0="00000003" w:usb1="00000020" w:usb2="00000000" w:usb3="00000000" w:csb0="00000197" w:csb1="00000000"/>
  </w:font>
  <w:font w:name="Cambria">
    <w:panose1 w:val="02040503050406030204"/>
    <w:charset w:val="00"/>
    <w:family w:val="roman"/>
    <w:pitch w:val="variable"/>
    <w:sig w:usb0="E00006FF" w:usb1="420024FF" w:usb2="02000000" w:usb3="00000000" w:csb0="0000019F" w:csb1="00000000"/>
  </w:font>
  <w:font w:name="Overpass-ExtraBold">
    <w:altName w:val="Overpass"/>
    <w:panose1 w:val="00000000000000000000"/>
    <w:charset w:val="4D"/>
    <w:family w:val="auto"/>
    <w:pitch w:val="variable"/>
    <w:sig w:usb0="00000003" w:usb1="00000020" w:usb2="00000000" w:usb3="00000000" w:csb0="00000197" w:csb1="00000000"/>
  </w:font>
  <w:font w:name="Overpass Light">
    <w:panose1 w:val="00000000000000000000"/>
    <w:charset w:val="4D"/>
    <w:family w:val="auto"/>
    <w:pitch w:val="variable"/>
    <w:sig w:usb0="00000003" w:usb1="00000020" w:usb2="00000000" w:usb3="00000000" w:csb0="00000197" w:csb1="00000000"/>
  </w:font>
  <w:font w:name="Overpass-Medium">
    <w:altName w:val="Overpass"/>
    <w:panose1 w:val="00000000000000000000"/>
    <w:charset w:val="4D"/>
    <w:family w:val="auto"/>
    <w:pitch w:val="variable"/>
    <w:sig w:usb0="00000003" w:usb1="00000020" w:usb2="00000000" w:usb3="00000000" w:csb0="00000197" w:csb1="00000000"/>
  </w:font>
  <w:font w:name="Open Sans">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78219554"/>
      <w:docPartObj>
        <w:docPartGallery w:val="Page Numbers (Bottom of Page)"/>
        <w:docPartUnique/>
      </w:docPartObj>
    </w:sdtPr>
    <w:sdtContent>
      <w:p w14:paraId="73BD61D7" w14:textId="4018C7D3" w:rsidR="00192887" w:rsidRPr="00192887" w:rsidRDefault="00192887" w:rsidP="00684ABF">
        <w:pPr>
          <w:framePr w:wrap="none" w:vAnchor="text" w:hAnchor="margin" w:xAlign="outside" w:y="1"/>
          <w:rPr>
            <w:rStyle w:val="PageNumber"/>
            <w:sz w:val="18"/>
            <w:szCs w:val="18"/>
          </w:rPr>
        </w:pPr>
        <w:r w:rsidRPr="00192887">
          <w:rPr>
            <w:rStyle w:val="PageNumber"/>
            <w:sz w:val="18"/>
            <w:szCs w:val="18"/>
          </w:rPr>
          <w:fldChar w:fldCharType="begin"/>
        </w:r>
        <w:r w:rsidRPr="00192887">
          <w:rPr>
            <w:rStyle w:val="PageNumber"/>
            <w:sz w:val="18"/>
            <w:szCs w:val="18"/>
          </w:rPr>
          <w:instrText xml:space="preserve"> PAGE </w:instrText>
        </w:r>
        <w:r w:rsidRPr="00192887">
          <w:rPr>
            <w:rStyle w:val="PageNumber"/>
            <w:sz w:val="18"/>
            <w:szCs w:val="18"/>
          </w:rPr>
          <w:fldChar w:fldCharType="separate"/>
        </w:r>
        <w:r w:rsidRPr="00192887">
          <w:rPr>
            <w:rStyle w:val="PageNumber"/>
            <w:noProof/>
            <w:sz w:val="18"/>
            <w:szCs w:val="18"/>
          </w:rPr>
          <w:t>4</w:t>
        </w:r>
        <w:r w:rsidRPr="00192887">
          <w:rPr>
            <w:rStyle w:val="PageNumber"/>
            <w:sz w:val="18"/>
            <w:szCs w:val="18"/>
          </w:rPr>
          <w:fldChar w:fldCharType="end"/>
        </w:r>
      </w:p>
    </w:sdtContent>
  </w:sdt>
  <w:p w14:paraId="65D47650" w14:textId="77777777" w:rsidR="00192887" w:rsidRDefault="00192887" w:rsidP="0019288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972794"/>
      <w:docPartObj>
        <w:docPartGallery w:val="Page Numbers (Bottom of Page)"/>
        <w:docPartUnique/>
      </w:docPartObj>
    </w:sdtPr>
    <w:sdtEndPr>
      <w:rPr>
        <w:rStyle w:val="PageNumber"/>
        <w:sz w:val="20"/>
        <w:szCs w:val="20"/>
      </w:rPr>
    </w:sdtEndPr>
    <w:sdtContent>
      <w:p w14:paraId="26AF9AF1" w14:textId="7B6E069D" w:rsidR="00684ABF" w:rsidRDefault="00684ABF" w:rsidP="0088155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126F1E" w14:textId="77777777" w:rsidR="00192887" w:rsidRPr="00256E43" w:rsidRDefault="00192887" w:rsidP="004156BF">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665" w14:textId="04909CE3" w:rsidR="0067222E" w:rsidRPr="00192887" w:rsidRDefault="0067222E" w:rsidP="00684ABF">
    <w:pPr>
      <w:framePr w:wrap="none" w:vAnchor="text" w:hAnchor="margin" w:xAlign="outside" w:y="1"/>
      <w:rPr>
        <w:rStyle w:val="PageNumber"/>
        <w:sz w:val="18"/>
        <w:szCs w:val="18"/>
      </w:rPr>
    </w:pPr>
  </w:p>
  <w:p w14:paraId="59094FE5" w14:textId="72EB83EA" w:rsidR="0067222E" w:rsidRDefault="00950588" w:rsidP="00192887">
    <w:pPr>
      <w:ind w:right="360" w:firstLine="360"/>
    </w:pPr>
    <w:r w:rsidRPr="000277B9">
      <w:rPr>
        <w:noProof/>
      </w:rPr>
      <w:drawing>
        <wp:anchor distT="0" distB="0" distL="114300" distR="114300" simplePos="0" relativeHeight="251689984" behindDoc="0" locked="0" layoutInCell="1" allowOverlap="1" wp14:anchorId="59AC681F" wp14:editId="15E21FAF">
          <wp:simplePos x="0" y="0"/>
          <wp:positionH relativeFrom="column">
            <wp:posOffset>5422106</wp:posOffset>
          </wp:positionH>
          <wp:positionV relativeFrom="page">
            <wp:posOffset>9536906</wp:posOffset>
          </wp:positionV>
          <wp:extent cx="1105200" cy="622800"/>
          <wp:effectExtent l="0" t="0" r="0" b="0"/>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3772" w14:textId="61F5D0AC" w:rsidR="008F0870" w:rsidRDefault="006257A8" w:rsidP="004156BF">
    <w:pPr>
      <w:ind w:right="360"/>
    </w:pPr>
    <w:r>
      <w:rPr>
        <w:noProof/>
      </w:rPr>
      <w:drawing>
        <wp:anchor distT="0" distB="0" distL="114300" distR="114300" simplePos="0" relativeHeight="251682816" behindDoc="0" locked="0" layoutInCell="1" allowOverlap="1" wp14:anchorId="61F742F8" wp14:editId="2C2F0254">
          <wp:simplePos x="0" y="0"/>
          <wp:positionH relativeFrom="column">
            <wp:posOffset>5420056</wp:posOffset>
          </wp:positionH>
          <wp:positionV relativeFrom="page">
            <wp:posOffset>9604375</wp:posOffset>
          </wp:positionV>
          <wp:extent cx="1105200" cy="622800"/>
          <wp:effectExtent l="0" t="0" r="0"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029E" w14:textId="77777777" w:rsidR="00BB7FDA" w:rsidRDefault="00BB7FDA" w:rsidP="00192887">
      <w:r>
        <w:separator/>
      </w:r>
    </w:p>
    <w:p w14:paraId="79BF1A1F" w14:textId="77777777" w:rsidR="00BB7FDA" w:rsidRDefault="00BB7FDA"/>
    <w:p w14:paraId="335A1657" w14:textId="77777777" w:rsidR="00BB7FDA" w:rsidRDefault="00BB7FDA" w:rsidP="004B7CD8"/>
    <w:p w14:paraId="2217E3D8" w14:textId="77777777" w:rsidR="00BB7FDA" w:rsidRDefault="00BB7FDA" w:rsidP="00646EE9"/>
  </w:footnote>
  <w:footnote w:type="continuationSeparator" w:id="0">
    <w:p w14:paraId="72E0F5E1" w14:textId="77777777" w:rsidR="00BB7FDA" w:rsidRDefault="00BB7FDA" w:rsidP="00192887">
      <w:r>
        <w:continuationSeparator/>
      </w:r>
    </w:p>
    <w:p w14:paraId="3B45B951" w14:textId="77777777" w:rsidR="00BB7FDA" w:rsidRDefault="00BB7FDA"/>
    <w:p w14:paraId="7CE32693" w14:textId="77777777" w:rsidR="00BB7FDA" w:rsidRDefault="00BB7FDA" w:rsidP="004B7CD8"/>
    <w:p w14:paraId="314BC08D" w14:textId="77777777" w:rsidR="00BB7FDA" w:rsidRDefault="00BB7FDA" w:rsidP="0064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CDBE" w14:textId="150A3004" w:rsidR="00192887" w:rsidRDefault="0067222E" w:rsidP="0067222E">
    <w:pPr>
      <w:tabs>
        <w:tab w:val="right" w:pos="10630"/>
      </w:tabs>
    </w:pPr>
    <w:r>
      <w:rPr>
        <w:noProof/>
      </w:rPr>
      <mc:AlternateContent>
        <mc:Choice Requires="wps">
          <w:drawing>
            <wp:anchor distT="0" distB="0" distL="114300" distR="114300" simplePos="0" relativeHeight="251672576" behindDoc="1" locked="0" layoutInCell="1" allowOverlap="1" wp14:anchorId="42E0CE8A" wp14:editId="3BE2569E">
              <wp:simplePos x="0" y="0"/>
              <wp:positionH relativeFrom="page">
                <wp:posOffset>-777</wp:posOffset>
              </wp:positionH>
              <wp:positionV relativeFrom="page">
                <wp:posOffset>293427</wp:posOffset>
              </wp:positionV>
              <wp:extent cx="5216400" cy="359410"/>
              <wp:effectExtent l="0" t="0" r="3810" b="8890"/>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353D" w14:textId="220ABB26" w:rsidR="0067222E" w:rsidRPr="00950588" w:rsidRDefault="00950588" w:rsidP="0067222E">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0CE8A" id="_x0000_t202" coordsize="21600,21600" o:spt="202" path="m,l,21600r21600,l21600,xe">
              <v:stroke joinstyle="miter"/>
              <v:path gradientshapeok="t" o:connecttype="rect"/>
            </v:shapetype>
            <v:shape id="_x0000_s1028" type="#_x0000_t202" style="position:absolute;margin-left:-.05pt;margin-top:23.1pt;width:410.75pt;height:28.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" filled="f" stroked="f">
              <o:lock v:ext="edit" rotation="t" verticies="t" text="t" shapetype="t"/>
              <v:textbox inset="0,0,0,0">
                <w:txbxContent>
                  <w:p w14:paraId="33DF353D" w14:textId="220ABB26" w:rsidR="0067222E" w:rsidRPr="00950588" w:rsidRDefault="00950588" w:rsidP="0067222E">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v:textbox>
              <w10:wrap anchorx="page" anchory="page"/>
            </v:shape>
          </w:pict>
        </mc:Fallback>
      </mc:AlternateContent>
    </w:r>
    <w:r w:rsidR="00192887">
      <w:rPr>
        <w:noProof/>
        <w:sz w:val="20"/>
      </w:rPr>
      <mc:AlternateContent>
        <mc:Choice Requires="wps">
          <w:drawing>
            <wp:anchor distT="0" distB="0" distL="114300" distR="114300" simplePos="0" relativeHeight="251655167" behindDoc="1" locked="0" layoutInCell="1" allowOverlap="1" wp14:anchorId="39DE2212" wp14:editId="438E1EA6">
              <wp:simplePos x="0" y="0"/>
              <wp:positionH relativeFrom="page">
                <wp:posOffset>0</wp:posOffset>
              </wp:positionH>
              <wp:positionV relativeFrom="page">
                <wp:posOffset>294032</wp:posOffset>
              </wp:positionV>
              <wp:extent cx="5796000" cy="360000"/>
              <wp:effectExtent l="0" t="0" r="0" b="0"/>
              <wp:wrapNone/>
              <wp:docPr id="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000" cy="36000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50050" id="docshape9" o:spid="_x0000_s1026" style="position:absolute;margin-left:0;margin-top:23.15pt;width:456.4pt;height:28.35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" path="m8851,l,,,567r9127,l8851,xe" fillcolor="#6e5097" stroked="f">
              <v:path arrowok="t" o:connecttype="custom" o:connectlocs="5620113,0;0,0;0,360000;5795365,360000;5620113,0" o:connectangles="0,0,0,0,0"/>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479" w14:textId="43368213" w:rsidR="004B7CD8" w:rsidRDefault="00BD1022">
    <w:r>
      <w:rPr>
        <w:b/>
        <w:noProof/>
      </w:rPr>
      <mc:AlternateContent>
        <mc:Choice Requires="wps">
          <w:drawing>
            <wp:anchor distT="0" distB="0" distL="114300" distR="114300" simplePos="0" relativeHeight="251687936" behindDoc="0" locked="0" layoutInCell="1" allowOverlap="1" wp14:anchorId="2789B7E4" wp14:editId="1C91B81D">
              <wp:simplePos x="0" y="0"/>
              <wp:positionH relativeFrom="column">
                <wp:posOffset>5872810</wp:posOffset>
              </wp:positionH>
              <wp:positionV relativeFrom="paragraph">
                <wp:posOffset>3119755</wp:posOffset>
              </wp:positionV>
              <wp:extent cx="1203325" cy="2009775"/>
              <wp:effectExtent l="0" t="0" r="3175" b="0"/>
              <wp:wrapNone/>
              <wp:docPr id="16" name="docshap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03325" cy="2009775"/>
                      </a:xfrm>
                      <a:custGeom>
                        <a:avLst/>
                        <a:gdLst>
                          <a:gd name="T0" fmla="+- 0 11906 10092"/>
                          <a:gd name="T1" fmla="*/ T0 w 1814"/>
                          <a:gd name="T2" fmla="+- 0 6012 6012"/>
                          <a:gd name="T3" fmla="*/ 6012 h 2659"/>
                          <a:gd name="T4" fmla="+- 0 10092 10092"/>
                          <a:gd name="T5" fmla="*/ T4 w 1814"/>
                          <a:gd name="T6" fmla="+- 0 6012 6012"/>
                          <a:gd name="T7" fmla="*/ 6012 h 2659"/>
                          <a:gd name="T8" fmla="+- 0 11389 10092"/>
                          <a:gd name="T9" fmla="*/ T8 w 1814"/>
                          <a:gd name="T10" fmla="+- 0 8671 6012"/>
                          <a:gd name="T11" fmla="*/ 8671 h 2659"/>
                          <a:gd name="T12" fmla="+- 0 11906 10092"/>
                          <a:gd name="T13" fmla="*/ T12 w 1814"/>
                          <a:gd name="T14" fmla="+- 0 8671 6012"/>
                          <a:gd name="T15" fmla="*/ 8671 h 2659"/>
                          <a:gd name="T16" fmla="+- 0 11906 10092"/>
                          <a:gd name="T17" fmla="*/ T16 w 1814"/>
                          <a:gd name="T18" fmla="+- 0 6012 6012"/>
                          <a:gd name="T19" fmla="*/ 6012 h 2659"/>
                        </a:gdLst>
                        <a:ahLst/>
                        <a:cxnLst>
                          <a:cxn ang="0">
                            <a:pos x="T1" y="T3"/>
                          </a:cxn>
                          <a:cxn ang="0">
                            <a:pos x="T5" y="T7"/>
                          </a:cxn>
                          <a:cxn ang="0">
                            <a:pos x="T9" y="T11"/>
                          </a:cxn>
                          <a:cxn ang="0">
                            <a:pos x="T13" y="T15"/>
                          </a:cxn>
                          <a:cxn ang="0">
                            <a:pos x="T17" y="T19"/>
                          </a:cxn>
                        </a:cxnLst>
                        <a:rect l="0" t="0" r="r" b="b"/>
                        <a:pathLst>
                          <a:path w="1814" h="2659">
                            <a:moveTo>
                              <a:pt x="1814" y="0"/>
                            </a:moveTo>
                            <a:lnTo>
                              <a:pt x="0" y="0"/>
                            </a:lnTo>
                            <a:lnTo>
                              <a:pt x="1297" y="2659"/>
                            </a:lnTo>
                            <a:lnTo>
                              <a:pt x="1814" y="2659"/>
                            </a:lnTo>
                            <a:lnTo>
                              <a:pt x="1814" y="0"/>
                            </a:lnTo>
                            <a:close/>
                          </a:path>
                        </a:pathLst>
                      </a:custGeom>
                      <a:solidFill>
                        <a:srgbClr val="B7A7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88719AB" id="docshape4" o:spid="_x0000_s1026" style="position:absolute;margin-left:462.45pt;margin-top:245.65pt;width:94.75pt;height:158.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814,2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" path="m1814,l,,1297,2659r517,l1814,xe" fillcolor="#b7a7cb" stroked="f">
              <v:path o:connecttype="custom" o:connectlocs="1203325,4544102;0,4544102;860371,6553877;1203325,6553877;1203325,4544102" o:connectangles="0,0,0,0,0"/>
              <o:lock v:ext="edit" aspectratio="t" verticies="t" text="t" shapetype="t"/>
            </v:shape>
          </w:pict>
        </mc:Fallback>
      </mc:AlternateContent>
    </w:r>
    <w:r>
      <w:rPr>
        <w:b/>
        <w:noProof/>
      </w:rPr>
      <mc:AlternateContent>
        <mc:Choice Requires="wps">
          <w:drawing>
            <wp:anchor distT="0" distB="0" distL="114300" distR="114300" simplePos="0" relativeHeight="251686912" behindDoc="0" locked="0" layoutInCell="1" allowOverlap="1" wp14:anchorId="6F97EBD1" wp14:editId="6EE9D1B1">
              <wp:simplePos x="0" y="0"/>
              <wp:positionH relativeFrom="column">
                <wp:posOffset>4199484</wp:posOffset>
              </wp:positionH>
              <wp:positionV relativeFrom="paragraph">
                <wp:posOffset>3816121</wp:posOffset>
              </wp:positionV>
              <wp:extent cx="1974568" cy="1097478"/>
              <wp:effectExtent l="0" t="0" r="0" b="0"/>
              <wp:wrapNone/>
              <wp:docPr id="15"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974568" cy="1097478"/>
                      </a:xfrm>
                      <a:custGeom>
                        <a:avLst/>
                        <a:gdLst>
                          <a:gd name="T0" fmla="+- 0 10572 7597"/>
                          <a:gd name="T1" fmla="*/ T0 w 2976"/>
                          <a:gd name="T2" fmla="+- 0 6935 6935"/>
                          <a:gd name="T3" fmla="*/ 6935 h 1452"/>
                          <a:gd name="T4" fmla="+- 0 8304 7597"/>
                          <a:gd name="T5" fmla="*/ T4 w 2976"/>
                          <a:gd name="T6" fmla="+- 0 6935 6935"/>
                          <a:gd name="T7" fmla="*/ 6935 h 1452"/>
                          <a:gd name="T8" fmla="+- 0 7597 7597"/>
                          <a:gd name="T9" fmla="*/ T8 w 2976"/>
                          <a:gd name="T10" fmla="+- 0 8387 6935"/>
                          <a:gd name="T11" fmla="*/ 8387 h 1452"/>
                          <a:gd name="T12" fmla="+- 0 9864 7597"/>
                          <a:gd name="T13" fmla="*/ T12 w 2976"/>
                          <a:gd name="T14" fmla="+- 0 8387 6935"/>
                          <a:gd name="T15" fmla="*/ 8387 h 1452"/>
                          <a:gd name="T16" fmla="+- 0 10572 7597"/>
                          <a:gd name="T17" fmla="*/ T16 w 2976"/>
                          <a:gd name="T18" fmla="+- 0 6935 6935"/>
                          <a:gd name="T19" fmla="*/ 6935 h 1452"/>
                        </a:gdLst>
                        <a:ahLst/>
                        <a:cxnLst>
                          <a:cxn ang="0">
                            <a:pos x="T1" y="T3"/>
                          </a:cxn>
                          <a:cxn ang="0">
                            <a:pos x="T5" y="T7"/>
                          </a:cxn>
                          <a:cxn ang="0">
                            <a:pos x="T9" y="T11"/>
                          </a:cxn>
                          <a:cxn ang="0">
                            <a:pos x="T13" y="T15"/>
                          </a:cxn>
                          <a:cxn ang="0">
                            <a:pos x="T17" y="T19"/>
                          </a:cxn>
                        </a:cxnLst>
                        <a:rect l="0" t="0" r="r" b="b"/>
                        <a:pathLst>
                          <a:path w="2976" h="1452">
                            <a:moveTo>
                              <a:pt x="2975" y="0"/>
                            </a:moveTo>
                            <a:lnTo>
                              <a:pt x="707" y="0"/>
                            </a:lnTo>
                            <a:lnTo>
                              <a:pt x="0" y="1452"/>
                            </a:lnTo>
                            <a:lnTo>
                              <a:pt x="2267" y="1452"/>
                            </a:lnTo>
                            <a:lnTo>
                              <a:pt x="2975" y="0"/>
                            </a:lnTo>
                            <a:close/>
                          </a:path>
                        </a:pathLst>
                      </a:custGeom>
                      <a:solidFill>
                        <a:srgbClr val="9A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082EF9" id="docshape3" o:spid="_x0000_s1026" style="position:absolute;margin-left:330.65pt;margin-top:300.5pt;width:155.5pt;height:86.4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976,1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" path="m2975,l707,,,1452r2267,l2975,xe" fillcolor="#9a84b6" stroked="f">
              <v:path o:connecttype="custom" o:connectlocs="1973905,5241742;469093,5241742;0,6339220;1504148,6339220;1973905,5241742" o:connectangles="0,0,0,0,0"/>
              <o:lock v:ext="edit" aspectratio="t" verticies="t" text="t" shapetype="t"/>
            </v:shape>
          </w:pict>
        </mc:Fallback>
      </mc:AlternateContent>
    </w:r>
    <w:r w:rsidR="00801C89">
      <w:rPr>
        <w:b/>
        <w:noProof/>
      </w:rPr>
      <mc:AlternateContent>
        <mc:Choice Requires="wps">
          <w:drawing>
            <wp:anchor distT="0" distB="0" distL="114300" distR="114300" simplePos="0" relativeHeight="251692032" behindDoc="0" locked="0" layoutInCell="1" allowOverlap="1" wp14:anchorId="5E049421" wp14:editId="61DD2B5D">
              <wp:simplePos x="0" y="0"/>
              <wp:positionH relativeFrom="page">
                <wp:posOffset>-28</wp:posOffset>
              </wp:positionH>
              <wp:positionV relativeFrom="page">
                <wp:posOffset>453086</wp:posOffset>
              </wp:positionV>
              <wp:extent cx="2426400" cy="360000"/>
              <wp:effectExtent l="0" t="0" r="0" b="0"/>
              <wp:wrapNone/>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400" cy="360000"/>
                      </a:xfrm>
                      <a:custGeom>
                        <a:avLst/>
                        <a:gdLst>
                          <a:gd name="T0" fmla="*/ 2147483646 w 3822"/>
                          <a:gd name="T1" fmla="*/ 2147483646 h 567"/>
                          <a:gd name="T2" fmla="*/ 0 w 3822"/>
                          <a:gd name="T3" fmla="*/ 2147483646 h 567"/>
                          <a:gd name="T4" fmla="*/ 0 w 3822"/>
                          <a:gd name="T5" fmla="*/ 2147483646 h 567"/>
                          <a:gd name="T6" fmla="*/ 2147483646 w 3822"/>
                          <a:gd name="T7" fmla="*/ 2147483646 h 567"/>
                          <a:gd name="T8" fmla="*/ 2147483646 w 3822"/>
                          <a:gd name="T9" fmla="*/ 2147483646 h 5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22" h="567">
                            <a:moveTo>
                              <a:pt x="3546" y="0"/>
                            </a:moveTo>
                            <a:lnTo>
                              <a:pt x="0" y="0"/>
                            </a:lnTo>
                            <a:lnTo>
                              <a:pt x="0" y="567"/>
                            </a:lnTo>
                            <a:lnTo>
                              <a:pt x="3822" y="567"/>
                            </a:lnTo>
                            <a:lnTo>
                              <a:pt x="35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138B" id="docshape6" o:spid="_x0000_s1026" style="position:absolute;margin-left:0;margin-top:35.7pt;width:191.05pt;height:2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2,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" path="m3546,l,,,567r3822,l3546,xe" stroked="f">
              <v:path arrowok="t" o:connecttype="custom" o:connectlocs="2147483646,2147483646;0,2147483646;0,2147483646;2147483646,2147483646;2147483646,2147483646" o:connectangles="0,0,0,0,0"/>
              <w10:wrap anchorx="page" anchory="page"/>
            </v:shape>
          </w:pict>
        </mc:Fallback>
      </mc:AlternateContent>
    </w:r>
    <w:r w:rsidR="00CA29EA">
      <w:rPr>
        <w:noProof/>
      </w:rPr>
      <mc:AlternateContent>
        <mc:Choice Requires="wps">
          <w:drawing>
            <wp:anchor distT="0" distB="0" distL="114300" distR="114300" simplePos="0" relativeHeight="251683840" behindDoc="0" locked="0" layoutInCell="1" allowOverlap="1" wp14:anchorId="6BE9D636" wp14:editId="22790C89">
              <wp:simplePos x="0" y="0"/>
              <wp:positionH relativeFrom="column">
                <wp:posOffset>-504190</wp:posOffset>
              </wp:positionH>
              <wp:positionV relativeFrom="paragraph">
                <wp:posOffset>-457200</wp:posOffset>
              </wp:positionV>
              <wp:extent cx="7557976" cy="10682416"/>
              <wp:effectExtent l="0" t="0" r="0" b="0"/>
              <wp:wrapNone/>
              <wp:docPr id="28" name="Rectangle 28"/>
              <wp:cNvGraphicFramePr/>
              <a:graphic xmlns:a="http://schemas.openxmlformats.org/drawingml/2006/main">
                <a:graphicData uri="http://schemas.microsoft.com/office/word/2010/wordprocessingShape">
                  <wps:wsp>
                    <wps:cNvSpPr/>
                    <wps:spPr>
                      <a:xfrm>
                        <a:off x="0" y="0"/>
                        <a:ext cx="7557976" cy="10682416"/>
                      </a:xfrm>
                      <a:prstGeom prst="rect">
                        <a:avLst/>
                      </a:prstGeom>
                      <a:solidFill>
                        <a:srgbClr val="6F50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1908" id="Rectangle 28" o:spid="_x0000_s1026" style="position:absolute;margin-left:-39.7pt;margin-top:-36pt;width:595.1pt;height:8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" fillcolor="#6f5098"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7CE" w14:textId="5DF52578" w:rsidR="001E1528" w:rsidRDefault="009B76CE">
    <w:r>
      <w:rPr>
        <w:noProof/>
      </w:rPr>
      <mc:AlternateContent>
        <mc:Choice Requires="wps">
          <w:drawing>
            <wp:anchor distT="0" distB="0" distL="114300" distR="114300" simplePos="0" relativeHeight="251658240" behindDoc="1" locked="0" layoutInCell="1" allowOverlap="1" wp14:anchorId="6DFF0BBA" wp14:editId="3E3AA564">
              <wp:simplePos x="0" y="0"/>
              <wp:positionH relativeFrom="page">
                <wp:posOffset>-4462</wp:posOffset>
              </wp:positionH>
              <wp:positionV relativeFrom="page">
                <wp:posOffset>11430</wp:posOffset>
              </wp:positionV>
              <wp:extent cx="7559675" cy="10692130"/>
              <wp:effectExtent l="0" t="0" r="0" b="127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2130"/>
                      </a:xfrm>
                      <a:prstGeom prst="rect">
                        <a:avLst/>
                      </a:prstGeom>
                      <a:solidFill>
                        <a:srgbClr val="0000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871B" id="docshape7" o:spid="_x0000_s1026" style="position:absolute;margin-left:-.35pt;margin-top:.9pt;width:595.25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" fillcolor="#00000e" stroked="f">
              <v:path arrowok="t"/>
              <w10:wrap anchorx="page" anchory="page"/>
            </v:rect>
          </w:pict>
        </mc:Fallback>
      </mc:AlternateContent>
    </w:r>
    <w:r>
      <w:rPr>
        <w:noProof/>
        <w:sz w:val="20"/>
      </w:rPr>
      <mc:AlternateContent>
        <mc:Choice Requires="wps">
          <w:drawing>
            <wp:anchor distT="0" distB="0" distL="114300" distR="114300" simplePos="0" relativeHeight="251660288" behindDoc="1" locked="0" layoutInCell="1" allowOverlap="1" wp14:anchorId="10506AB8" wp14:editId="6AE7B40F">
              <wp:simplePos x="0" y="0"/>
              <wp:positionH relativeFrom="column">
                <wp:posOffset>-499728</wp:posOffset>
              </wp:positionH>
              <wp:positionV relativeFrom="paragraph">
                <wp:posOffset>0</wp:posOffset>
              </wp:positionV>
              <wp:extent cx="5795645" cy="35941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148C4" id="docshape9" o:spid="_x0000_s1026" style="position:absolute;margin-left:-39.35pt;margin-top:0;width:456.35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" path="m8851,l,,,567r9127,l8851,xe" fillcolor="#6e5097" stroked="f">
              <v:path arrowok="t" o:connecttype="custom" o:connectlocs="5619769,0;0,0;0,359410;5795010,359410;5619769,0" o:connectangles="0,0,0,0,0"/>
            </v:shape>
          </w:pict>
        </mc:Fallback>
      </mc:AlternateContent>
    </w:r>
    <w:r w:rsidR="001E1528">
      <w:rPr>
        <w:noProof/>
      </w:rPr>
      <mc:AlternateContent>
        <mc:Choice Requires="wps">
          <w:drawing>
            <wp:anchor distT="0" distB="0" distL="114300" distR="114300" simplePos="0" relativeHeight="251662336" behindDoc="1" locked="0" layoutInCell="1" allowOverlap="1" wp14:anchorId="7D8AC990" wp14:editId="55F38F45">
              <wp:simplePos x="0" y="0"/>
              <wp:positionH relativeFrom="page">
                <wp:posOffset>2430</wp:posOffset>
              </wp:positionH>
              <wp:positionV relativeFrom="page">
                <wp:posOffset>457200</wp:posOffset>
              </wp:positionV>
              <wp:extent cx="5216400" cy="359410"/>
              <wp:effectExtent l="0" t="0" r="3810" b="8890"/>
              <wp:wrapNone/>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AC990" id="_x0000_t202" coordsize="21600,21600" o:spt="202" path="m,l,21600r21600,l21600,xe">
              <v:stroke joinstyle="miter"/>
              <v:path gradientshapeok="t" o:connecttype="rect"/>
            </v:shapetype>
            <v:shape id="_x0000_s1029" type="#_x0000_t202" style="position:absolute;margin-left:.2pt;margin-top:36pt;width:410.75pt;height:28.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" filled="f" stroked="f">
              <o:lock v:ext="edit" rotation="t" verticies="t" text="t" shapetype="t"/>
              <v:textbox inset="0,0,0,0">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D0A" w14:textId="53D24F80" w:rsidR="00B46C52" w:rsidRDefault="006257A8">
    <w:r>
      <w:rPr>
        <w:noProof/>
      </w:rPr>
      <mc:AlternateContent>
        <mc:Choice Requires="wps">
          <w:drawing>
            <wp:anchor distT="0" distB="0" distL="114300" distR="114300" simplePos="0" relativeHeight="251653117" behindDoc="1" locked="0" layoutInCell="1" allowOverlap="1" wp14:anchorId="4640B9EA" wp14:editId="19F0A924">
              <wp:simplePos x="0" y="0"/>
              <wp:positionH relativeFrom="column">
                <wp:posOffset>-543947</wp:posOffset>
              </wp:positionH>
              <wp:positionV relativeFrom="paragraph">
                <wp:posOffset>-568518</wp:posOffset>
              </wp:positionV>
              <wp:extent cx="7631568" cy="10853530"/>
              <wp:effectExtent l="0" t="0" r="1270" b="5080"/>
              <wp:wrapNone/>
              <wp:docPr id="35" name="Rectangle 35"/>
              <wp:cNvGraphicFramePr/>
              <a:graphic xmlns:a="http://schemas.openxmlformats.org/drawingml/2006/main">
                <a:graphicData uri="http://schemas.microsoft.com/office/word/2010/wordprocessingShape">
                  <wps:wsp>
                    <wps:cNvSpPr/>
                    <wps:spPr>
                      <a:xfrm>
                        <a:off x="0" y="0"/>
                        <a:ext cx="7631568" cy="108535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7B24" id="Rectangle 35" o:spid="_x0000_s1026" style="position:absolute;margin-left:-42.85pt;margin-top:-44.75pt;width:600.9pt;height:854.6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" fillcolor="#00050e [3213]" stroked="f" strokeweight="2pt"/>
          </w:pict>
        </mc:Fallback>
      </mc:AlternateContent>
    </w:r>
    <w:r w:rsidR="00B46C52">
      <w:rPr>
        <w:noProof/>
        <w:sz w:val="20"/>
      </w:rPr>
      <mc:AlternateContent>
        <mc:Choice Requires="wps">
          <w:drawing>
            <wp:anchor distT="0" distB="0" distL="114300" distR="114300" simplePos="0" relativeHeight="251669504" behindDoc="1" locked="0" layoutInCell="1" allowOverlap="1" wp14:anchorId="13DAD8C3" wp14:editId="63BDB39A">
              <wp:simplePos x="0" y="0"/>
              <wp:positionH relativeFrom="column">
                <wp:posOffset>-499728</wp:posOffset>
              </wp:positionH>
              <wp:positionV relativeFrom="paragraph">
                <wp:posOffset>0</wp:posOffset>
              </wp:positionV>
              <wp:extent cx="5795645" cy="359410"/>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F509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FE652" id="docshape9" o:spid="_x0000_s1026" style="position:absolute;margin-left:-39.35pt;margin-top:0;width:456.35pt;height: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" path="m8851,l,,,567r9127,l8851,xe" fillcolor="#6f5098" stroked="f">
              <v:path arrowok="t" o:connecttype="custom" o:connectlocs="5619769,0;0,0;0,359410;5795010,359410;5619769,0" o:connectangles="0,0,0,0,0"/>
            </v:shape>
          </w:pict>
        </mc:Fallback>
      </mc:AlternateContent>
    </w:r>
    <w:r w:rsidR="00B46C52">
      <w:rPr>
        <w:noProof/>
      </w:rPr>
      <mc:AlternateContent>
        <mc:Choice Requires="wps">
          <w:drawing>
            <wp:anchor distT="0" distB="0" distL="114300" distR="114300" simplePos="0" relativeHeight="251670528" behindDoc="1" locked="0" layoutInCell="1" allowOverlap="1" wp14:anchorId="03D7FB65" wp14:editId="7FA018BF">
              <wp:simplePos x="0" y="0"/>
              <wp:positionH relativeFrom="page">
                <wp:posOffset>2430</wp:posOffset>
              </wp:positionH>
              <wp:positionV relativeFrom="page">
                <wp:posOffset>457200</wp:posOffset>
              </wp:positionV>
              <wp:extent cx="5216400" cy="359410"/>
              <wp:effectExtent l="0" t="0" r="3810" b="8890"/>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B9AB" w14:textId="6CB6F3A7" w:rsidR="00B46C52" w:rsidRPr="000277B9" w:rsidRDefault="000277B9" w:rsidP="001E1528">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7FB65" id="_x0000_t202" coordsize="21600,21600" o:spt="202" path="m,l,21600r21600,l21600,xe">
              <v:stroke joinstyle="miter"/>
              <v:path gradientshapeok="t" o:connecttype="rect"/>
            </v:shapetype>
            <v:shape id="_x0000_s1030" type="#_x0000_t202" style="position:absolute;margin-left:.2pt;margin-top:36pt;width:410.75pt;height:2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" filled="f" stroked="f">
              <o:lock v:ext="edit" rotation="t" verticies="t" text="t" shapetype="t"/>
              <v:textbox inset="0,0,0,0">
                <w:txbxContent>
                  <w:p w14:paraId="1910B9AB" w14:textId="6CB6F3A7" w:rsidR="00B46C52" w:rsidRPr="000277B9" w:rsidRDefault="000277B9" w:rsidP="001E1528">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E7E3" w14:textId="77777777" w:rsidR="00B46C52" w:rsidRDefault="00B46C52">
    <w:r>
      <w:rPr>
        <w:noProof/>
      </w:rPr>
      <mc:AlternateContent>
        <mc:Choice Requires="wps">
          <w:drawing>
            <wp:anchor distT="0" distB="0" distL="114300" distR="114300" simplePos="0" relativeHeight="251666432" behindDoc="1" locked="0" layoutInCell="1" allowOverlap="1" wp14:anchorId="7425D67D" wp14:editId="7BCC3297">
              <wp:simplePos x="0" y="0"/>
              <wp:positionH relativeFrom="page">
                <wp:posOffset>968991</wp:posOffset>
              </wp:positionH>
              <wp:positionV relativeFrom="page">
                <wp:posOffset>300251</wp:posOffset>
              </wp:positionV>
              <wp:extent cx="6117751" cy="464024"/>
              <wp:effectExtent l="0" t="0" r="3810" b="635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6117751"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5D67D" id="_x0000_t202" coordsize="21600,21600" o:spt="202" path="m,l,21600r21600,l21600,xe">
              <v:stroke joinstyle="miter"/>
              <v:path gradientshapeok="t" o:connecttype="rect"/>
            </v:shapetype>
            <v:shape id="_x0000_s1031" type="#_x0000_t202" style="position:absolute;margin-left:76.3pt;margin-top:23.65pt;width:481.7pt;height:3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" filled="f" stroked="f">
              <o:lock v:ext="edit" rotation="t" verticies="t" text="t" shapetype="t"/>
              <v:textbox inset="0,0,0,0">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D2AC" w14:textId="5243178E" w:rsidR="0067222E" w:rsidRDefault="0067222E" w:rsidP="0067222E">
    <w:pPr>
      <w:tabs>
        <w:tab w:val="right" w:pos="10630"/>
      </w:tabs>
    </w:pPr>
    <w:r>
      <w:rPr>
        <w:noProof/>
      </w:rPr>
      <mc:AlternateContent>
        <mc:Choice Requires="wpg">
          <w:drawing>
            <wp:anchor distT="0" distB="0" distL="114300" distR="114300" simplePos="0" relativeHeight="251674624" behindDoc="0" locked="1" layoutInCell="1" allowOverlap="1" wp14:anchorId="2F8C6CD7" wp14:editId="7521AF5B">
              <wp:simplePos x="0" y="0"/>
              <wp:positionH relativeFrom="column">
                <wp:posOffset>-445135</wp:posOffset>
              </wp:positionH>
              <wp:positionV relativeFrom="page">
                <wp:posOffset>0</wp:posOffset>
              </wp:positionV>
              <wp:extent cx="7668260" cy="10692130"/>
              <wp:effectExtent l="0" t="0" r="2540" b="1270"/>
              <wp:wrapNone/>
              <wp:docPr id="22" name="Group 22"/>
              <wp:cNvGraphicFramePr/>
              <a:graphic xmlns:a="http://schemas.openxmlformats.org/drawingml/2006/main">
                <a:graphicData uri="http://schemas.microsoft.com/office/word/2010/wordprocessingGroup">
                  <wpg:wgp>
                    <wpg:cNvGrpSpPr/>
                    <wpg:grpSpPr>
                      <a:xfrm>
                        <a:off x="0" y="0"/>
                        <a:ext cx="7668260" cy="10692130"/>
                        <a:chOff x="0" y="532130"/>
                        <a:chExt cx="7668500" cy="10692269"/>
                      </a:xfrm>
                    </wpg:grpSpPr>
                    <wps:wsp>
                      <wps:cNvPr id="8" name="docshape11"/>
                      <wps:cNvSpPr>
                        <a:spLocks/>
                      </wps:cNvSpPr>
                      <wps:spPr bwMode="auto">
                        <a:xfrm>
                          <a:off x="0" y="532269"/>
                          <a:ext cx="7559675" cy="10692130"/>
                        </a:xfrm>
                        <a:prstGeom prst="rect">
                          <a:avLst/>
                        </a:prstGeom>
                        <a:solidFill>
                          <a:srgbClr val="0000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8B3EE" w14:textId="77777777" w:rsidR="0067222E" w:rsidRDefault="0067222E" w:rsidP="0067222E"/>
                        </w:txbxContent>
                      </wps:txbx>
                      <wps:bodyPr rot="0" vert="horz" wrap="square" lIns="91440" tIns="45720" rIns="91440" bIns="45720" anchor="t" anchorCtr="0" upright="1">
                        <a:noAutofit/>
                      </wps:bodyPr>
                    </wps:wsp>
                    <wpg:grpSp>
                      <wpg:cNvPr id="7" name="docshapegroup12"/>
                      <wpg:cNvGrpSpPr>
                        <a:grpSpLocks/>
                      </wpg:cNvGrpSpPr>
                      <wpg:grpSpPr bwMode="auto">
                        <a:xfrm>
                          <a:off x="3956290" y="532130"/>
                          <a:ext cx="3712210" cy="6205855"/>
                          <a:chOff x="6232" y="838"/>
                          <a:chExt cx="5846" cy="9773"/>
                        </a:xfrm>
                      </wpg:grpSpPr>
                      <wps:wsp>
                        <wps:cNvPr id="9" name="docshape13"/>
                        <wps:cNvSpPr>
                          <a:spLocks/>
                        </wps:cNvSpPr>
                        <wps:spPr bwMode="auto">
                          <a:xfrm>
                            <a:off x="6232" y="838"/>
                            <a:ext cx="5846" cy="9773"/>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4"/>
                        <wps:cNvSpPr>
                          <a:spLocks/>
                        </wps:cNvSpPr>
                        <wps:spPr bwMode="auto">
                          <a:xfrm>
                            <a:off x="8235" y="3617"/>
                            <a:ext cx="2014" cy="2997"/>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rgbClr val="9A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8C6CD7" id="Group 22" o:spid="_x0000_s1032" style="position:absolute;margin-left:-35.05pt;margin-top:0;width:603.8pt;height:841.9pt;z-index:251674624;mso-position-vertical-relative:page;mso-width-relative:margin;mso-height-relative:margin" coordorigin=",5321" coordsize="76685,106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">
              <v:rect id="docshape11" o:spid="_x0000_s1033" style="position:absolute;top:5322;width:75596;height:106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" fillcolor="#00000e" stroked="f">
                <v:path arrowok="t"/>
                <v:textbox>
                  <w:txbxContent>
                    <w:p w14:paraId="5468B3EE" w14:textId="77777777" w:rsidR="0067222E" w:rsidRDefault="0067222E" w:rsidP="0067222E"/>
                  </w:txbxContent>
                </v:textbox>
              </v:rect>
              <v:group id="docshapegroup12" o:spid="_x0000_s1034" style="position:absolute;left:39562;top:5321;width:37123;height:62058" coordorigin="6232,838" coordsize="5846,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docshape13" o:spid="_x0000_s1035" style="position:absolute;left:6232;top:838;width:5846;height:9773;visibility:visible;mso-wrap-style:square;v-text-anchor:top" coordsize="5846,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" path="m2001,l,,,3768r2001,l2001,xm3955,9772l2003,5770,2,5770,1954,9772r2001,xm5846,4778r-1831,l4015,6779r1831,l5846,4778xe" fillcolor="#6e5097" stroked="f">
                  <v:path arrowok="t" o:connecttype="custom" o:connectlocs="2001,0;0,0;0,3768;2001,3768;2001,0;3955,9772;2003,5770;2,5770;1954,9772;3955,9772;5846,4778;4015,4778;4015,6779;5846,6779;5846,4778" o:connectangles="0,0,0,0,0,0,0,0,0,0,0,0,0,0,0"/>
                </v:shape>
                <v:shape id="docshape14" o:spid="_x0000_s1036" style="position:absolute;left:8235;top:3617;width:2014;height:2997;visibility:visible;mso-wrap-style:square;v-text-anchor:top" coordsize="2014,2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" path="m2014,l,983,,2997,2014,2014,2014,xe" fillcolor="#9a84b6" stroked="f">
                  <v:path arrowok="t" o:connecttype="custom" o:connectlocs="2014,2779;0,3762;0,5776;2014,4793;2014,2779" o:connectangles="0,0,0,0,0"/>
                </v:shape>
              </v:group>
              <w10:wrap anchory="page"/>
              <w10:anchorlock/>
            </v:group>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9AFA" w14:textId="0C3B81F8" w:rsidR="008F0870" w:rsidRDefault="006257A8">
    <w:r>
      <w:rPr>
        <w:noProof/>
      </w:rPr>
      <mc:AlternateContent>
        <mc:Choice Requires="wps">
          <w:drawing>
            <wp:anchor distT="0" distB="0" distL="114300" distR="114300" simplePos="0" relativeHeight="251654142" behindDoc="0" locked="0" layoutInCell="1" allowOverlap="1" wp14:anchorId="540E5201" wp14:editId="409587F8">
              <wp:simplePos x="0" y="0"/>
              <wp:positionH relativeFrom="column">
                <wp:posOffset>-503362</wp:posOffset>
              </wp:positionH>
              <wp:positionV relativeFrom="paragraph">
                <wp:posOffset>-457200</wp:posOffset>
              </wp:positionV>
              <wp:extent cx="7631568" cy="10678602"/>
              <wp:effectExtent l="0" t="0" r="1270" b="2540"/>
              <wp:wrapNone/>
              <wp:docPr id="33" name="Rectangle 33"/>
              <wp:cNvGraphicFramePr/>
              <a:graphic xmlns:a="http://schemas.openxmlformats.org/drawingml/2006/main">
                <a:graphicData uri="http://schemas.microsoft.com/office/word/2010/wordprocessingShape">
                  <wps:wsp>
                    <wps:cNvSpPr/>
                    <wps:spPr>
                      <a:xfrm>
                        <a:off x="0" y="0"/>
                        <a:ext cx="7631568" cy="106786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82F9" id="Rectangle 33" o:spid="_x0000_s1026" style="position:absolute;margin-left:-39.65pt;margin-top:-36pt;width:600.9pt;height:840.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" fillcolor="#00050e [3213]" stroked="f" strokeweight="2pt"/>
          </w:pict>
        </mc:Fallback>
      </mc:AlternateContent>
    </w:r>
    <w:r>
      <w:rPr>
        <w:noProof/>
      </w:rPr>
      <mc:AlternateContent>
        <mc:Choice Requires="wps">
          <w:drawing>
            <wp:anchor distT="0" distB="0" distL="114300" distR="114300" simplePos="0" relativeHeight="251680768" behindDoc="0" locked="0" layoutInCell="1" allowOverlap="1" wp14:anchorId="10605FCE" wp14:editId="4D28AAD8">
              <wp:simplePos x="0" y="0"/>
              <wp:positionH relativeFrom="column">
                <wp:posOffset>4690110</wp:posOffset>
              </wp:positionH>
              <wp:positionV relativeFrom="paragraph">
                <wp:posOffset>1302385</wp:posOffset>
              </wp:positionV>
              <wp:extent cx="1278255" cy="1902460"/>
              <wp:effectExtent l="0" t="0" r="0" b="0"/>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255" cy="1902460"/>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rgbClr val="9A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0C7452" id="docshape14" o:spid="_x0000_s1026" style="position:absolute;margin-left:369.3pt;margin-top:102.55pt;width:100.65pt;height:149.8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14,2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" path="m2014,l,983,,2997,2014,2014,2014,xe" fillcolor="#9a84b6" stroked="f">
              <v:path arrowok="t" o:connecttype="custom" o:connectlocs="1278255,1764076;0,2388073;0,3666536;1278255,3042539;1278255,1764076" o:connectangles="0,0,0,0,0"/>
            </v:shape>
          </w:pict>
        </mc:Fallback>
      </mc:AlternateContent>
    </w:r>
    <w:r>
      <w:rPr>
        <w:noProof/>
      </w:rPr>
      <mc:AlternateContent>
        <mc:Choice Requires="wps">
          <w:drawing>
            <wp:anchor distT="0" distB="0" distL="114300" distR="114300" simplePos="0" relativeHeight="251679744" behindDoc="0" locked="0" layoutInCell="1" allowOverlap="1" wp14:anchorId="62978336" wp14:editId="28512C99">
              <wp:simplePos x="0" y="0"/>
              <wp:positionH relativeFrom="column">
                <wp:posOffset>3418757</wp:posOffset>
              </wp:positionH>
              <wp:positionV relativeFrom="paragraph">
                <wp:posOffset>-460789</wp:posOffset>
              </wp:positionV>
              <wp:extent cx="3712094" cy="6205774"/>
              <wp:effectExtent l="0" t="0" r="0" b="0"/>
              <wp:wrapNone/>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094" cy="6205774"/>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238676" id="docshape13" o:spid="_x0000_s1026" style="position:absolute;margin-left:269.2pt;margin-top:-36.3pt;width:292.3pt;height:488.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846,9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" path="m2001,l,,,3768r2001,l2001,xm3955,9772l2003,5770,2,5770,1954,9772r2001,xm5846,4778r-1831,l4015,6779r1831,l5846,4778xe" fillcolor="#6e5097" stroked="f">
              <v:path arrowok="t" o:connecttype="custom" o:connectlocs="1270595,0;0,0;0,2392649;1270595,2392649;1270595,0;2511347,6205139;1271865,3663902;1270,3663902;1240751,6205139;2511347,6205139;3712094,3033990;2549445,3033990;2549445,4304609;3712094,4304609;3712094,303399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09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E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E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49B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0A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ED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AE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A6C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CC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AAD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52772"/>
    <w:multiLevelType w:val="multilevel"/>
    <w:tmpl w:val="8C9EFF68"/>
    <w:styleLink w:val="CurrentList2"/>
    <w:lvl w:ilvl="0">
      <w:start w:val="1"/>
      <w:numFmt w:val="bullet"/>
      <w:lvlText w:val=""/>
      <w:lvlJc w:val="left"/>
      <w:pPr>
        <w:ind w:left="360" w:hanging="360"/>
      </w:pPr>
      <w:rPr>
        <w:rFonts w:ascii="Symbol" w:hAnsi="Symbol" w:hint="default"/>
        <w:color w:val="E21E2B" w:themeColor="accent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28653C4"/>
    <w:multiLevelType w:val="multilevel"/>
    <w:tmpl w:val="A9164CAE"/>
    <w:styleLink w:val="CurrentList3"/>
    <w:lvl w:ilvl="0">
      <w:start w:val="1"/>
      <w:numFmt w:val="bullet"/>
      <w:lvlText w:val=""/>
      <w:lvlJc w:val="left"/>
      <w:pPr>
        <w:ind w:left="360" w:hanging="360"/>
      </w:pPr>
      <w:rPr>
        <w:rFonts w:ascii="Symbol" w:hAnsi="Symbol" w:hint="default"/>
        <w:color w:val="E21E2B" w:themeColor="accent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8152C1"/>
    <w:multiLevelType w:val="hybridMultilevel"/>
    <w:tmpl w:val="1654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D70B8D"/>
    <w:multiLevelType w:val="hybridMultilevel"/>
    <w:tmpl w:val="2B9665D4"/>
    <w:lvl w:ilvl="0" w:tplc="D460F81C">
      <w:start w:val="1"/>
      <w:numFmt w:val="bullet"/>
      <w:lvlText w:val=""/>
      <w:lvlJc w:val="left"/>
      <w:pPr>
        <w:ind w:left="360" w:hanging="360"/>
      </w:pPr>
      <w:rPr>
        <w:rFonts w:ascii="Symbol" w:hAnsi="Symbol" w:hint="default"/>
        <w:color w:val="E21E2B"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957A53"/>
    <w:multiLevelType w:val="multilevel"/>
    <w:tmpl w:val="1654FB8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A137575"/>
    <w:multiLevelType w:val="hybridMultilevel"/>
    <w:tmpl w:val="FE84D556"/>
    <w:lvl w:ilvl="0" w:tplc="E982B1BA">
      <w:start w:val="1"/>
      <w:numFmt w:val="bullet"/>
      <w:pStyle w:val="Bullets"/>
      <w:lvlText w:val=""/>
      <w:lvlJc w:val="left"/>
      <w:pPr>
        <w:ind w:left="360" w:hanging="360"/>
      </w:pPr>
      <w:rPr>
        <w:rFonts w:ascii="Symbol" w:hAnsi="Symbol" w:hint="default"/>
        <w:color w:val="784D9A" w:themeColor="accent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FF1D2E"/>
    <w:multiLevelType w:val="hybridMultilevel"/>
    <w:tmpl w:val="046CE4B0"/>
    <w:lvl w:ilvl="0" w:tplc="D460F81C">
      <w:start w:val="1"/>
      <w:numFmt w:val="bullet"/>
      <w:lvlText w:val=""/>
      <w:lvlJc w:val="left"/>
      <w:pPr>
        <w:ind w:left="360" w:hanging="360"/>
      </w:pPr>
      <w:rPr>
        <w:rFonts w:ascii="Symbol" w:hAnsi="Symbol" w:hint="default"/>
        <w:color w:val="E21E2B"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70041806">
    <w:abstractNumId w:val="12"/>
  </w:num>
  <w:num w:numId="2" w16cid:durableId="85466318">
    <w:abstractNumId w:val="14"/>
  </w:num>
  <w:num w:numId="3" w16cid:durableId="1147360648">
    <w:abstractNumId w:val="13"/>
  </w:num>
  <w:num w:numId="4" w16cid:durableId="922035509">
    <w:abstractNumId w:val="0"/>
  </w:num>
  <w:num w:numId="5" w16cid:durableId="131096807">
    <w:abstractNumId w:val="1"/>
  </w:num>
  <w:num w:numId="6" w16cid:durableId="458111105">
    <w:abstractNumId w:val="2"/>
  </w:num>
  <w:num w:numId="7" w16cid:durableId="1979869553">
    <w:abstractNumId w:val="3"/>
  </w:num>
  <w:num w:numId="8" w16cid:durableId="1409185851">
    <w:abstractNumId w:val="8"/>
  </w:num>
  <w:num w:numId="9" w16cid:durableId="1949433982">
    <w:abstractNumId w:val="4"/>
  </w:num>
  <w:num w:numId="10" w16cid:durableId="1907959985">
    <w:abstractNumId w:val="5"/>
  </w:num>
  <w:num w:numId="11" w16cid:durableId="1655451918">
    <w:abstractNumId w:val="6"/>
  </w:num>
  <w:num w:numId="12" w16cid:durableId="1606574335">
    <w:abstractNumId w:val="7"/>
  </w:num>
  <w:num w:numId="13" w16cid:durableId="367147255">
    <w:abstractNumId w:val="9"/>
  </w:num>
  <w:num w:numId="14" w16cid:durableId="2003392313">
    <w:abstractNumId w:val="10"/>
  </w:num>
  <w:num w:numId="15" w16cid:durableId="643434968">
    <w:abstractNumId w:val="16"/>
  </w:num>
  <w:num w:numId="16" w16cid:durableId="1190333586">
    <w:abstractNumId w:val="11"/>
  </w:num>
  <w:num w:numId="17" w16cid:durableId="15238564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4AEE"/>
    <w:rsid w:val="000277B9"/>
    <w:rsid w:val="000C7FDF"/>
    <w:rsid w:val="000E5C7D"/>
    <w:rsid w:val="0015439B"/>
    <w:rsid w:val="00192887"/>
    <w:rsid w:val="00195D9C"/>
    <w:rsid w:val="001E1528"/>
    <w:rsid w:val="001E6B04"/>
    <w:rsid w:val="001F7751"/>
    <w:rsid w:val="00256E43"/>
    <w:rsid w:val="002D58F4"/>
    <w:rsid w:val="0035008C"/>
    <w:rsid w:val="004156BF"/>
    <w:rsid w:val="00470485"/>
    <w:rsid w:val="004B7CD8"/>
    <w:rsid w:val="004C57C0"/>
    <w:rsid w:val="004F7A07"/>
    <w:rsid w:val="006257A8"/>
    <w:rsid w:val="00646EE9"/>
    <w:rsid w:val="0067222E"/>
    <w:rsid w:val="00672398"/>
    <w:rsid w:val="00684ABF"/>
    <w:rsid w:val="006A0EC8"/>
    <w:rsid w:val="0072553E"/>
    <w:rsid w:val="00730094"/>
    <w:rsid w:val="00752931"/>
    <w:rsid w:val="00753586"/>
    <w:rsid w:val="00771404"/>
    <w:rsid w:val="00801C89"/>
    <w:rsid w:val="00827D3D"/>
    <w:rsid w:val="008F0870"/>
    <w:rsid w:val="009454E0"/>
    <w:rsid w:val="00950588"/>
    <w:rsid w:val="00966320"/>
    <w:rsid w:val="009B76CE"/>
    <w:rsid w:val="00AD009F"/>
    <w:rsid w:val="00B46C52"/>
    <w:rsid w:val="00BA3996"/>
    <w:rsid w:val="00BB7FDA"/>
    <w:rsid w:val="00BD1022"/>
    <w:rsid w:val="00BE6D70"/>
    <w:rsid w:val="00BE6FF8"/>
    <w:rsid w:val="00C275A9"/>
    <w:rsid w:val="00CA29EA"/>
    <w:rsid w:val="00D51998"/>
    <w:rsid w:val="00DD4C84"/>
    <w:rsid w:val="00E04AEE"/>
    <w:rsid w:val="00F5379A"/>
    <w:rsid w:val="00FA7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6DC1"/>
  <w15:docId w15:val="{126CC2A3-DCA5-DA4A-A564-948FA930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verpass-Light" w:eastAsia="Overpass-Light" w:hAnsi="Overpass-Light" w:cs="Overpass-Light"/>
    </w:rPr>
  </w:style>
  <w:style w:type="paragraph" w:styleId="Heading1">
    <w:name w:val="heading 1"/>
    <w:basedOn w:val="Normal"/>
    <w:uiPriority w:val="9"/>
    <w:qFormat/>
    <w:rsid w:val="00646EE9"/>
    <w:pPr>
      <w:keepNext/>
      <w:keepLines/>
      <w:widowControl/>
      <w:autoSpaceDE/>
      <w:autoSpaceDN/>
      <w:spacing w:before="240" w:after="1200" w:line="560" w:lineRule="exact"/>
      <w:outlineLvl w:val="0"/>
    </w:pPr>
    <w:rPr>
      <w:rFonts w:ascii="Overpass ExtraBold" w:eastAsia="Times New Roman" w:hAnsi="Overpass ExtraBold" w:cs="Times New Roman (Headings CS)"/>
      <w:b/>
      <w:color w:val="6F5098"/>
      <w:spacing w:val="-10"/>
      <w:sz w:val="56"/>
      <w:szCs w:val="56"/>
      <w:lang w:val="en-GB"/>
    </w:rPr>
  </w:style>
  <w:style w:type="paragraph" w:styleId="Heading2">
    <w:name w:val="heading 2"/>
    <w:basedOn w:val="Normal"/>
    <w:next w:val="Normal"/>
    <w:link w:val="Heading2Char"/>
    <w:uiPriority w:val="9"/>
    <w:unhideWhenUsed/>
    <w:qFormat/>
    <w:rsid w:val="004B7CD8"/>
    <w:pPr>
      <w:keepNext/>
      <w:keepLines/>
      <w:widowControl/>
      <w:autoSpaceDE/>
      <w:autoSpaceDN/>
      <w:spacing w:after="240" w:line="300" w:lineRule="exact"/>
      <w:outlineLvl w:val="1"/>
    </w:pPr>
    <w:rPr>
      <w:rFonts w:ascii="Overpass" w:eastAsia="Times New Roman" w:hAnsi="Overpass" w:cs="Times New Roman"/>
      <w:b/>
      <w:color w:val="6F5098"/>
      <w:sz w:val="28"/>
      <w:szCs w:val="26"/>
      <w:lang w:val="en-GB"/>
    </w:rPr>
  </w:style>
  <w:style w:type="paragraph" w:styleId="Heading3">
    <w:name w:val="heading 3"/>
    <w:basedOn w:val="Normal"/>
    <w:next w:val="Normal"/>
    <w:link w:val="Heading3Char"/>
    <w:uiPriority w:val="9"/>
    <w:unhideWhenUsed/>
    <w:qFormat/>
    <w:rsid w:val="00646EE9"/>
    <w:pPr>
      <w:keepNext/>
      <w:keepLines/>
      <w:widowControl/>
      <w:autoSpaceDE/>
      <w:autoSpaceDN/>
      <w:spacing w:after="180" w:line="260" w:lineRule="exact"/>
      <w:outlineLvl w:val="2"/>
    </w:pPr>
    <w:rPr>
      <w:rFonts w:ascii="Overpass" w:eastAsia="Times New Roman" w:hAnsi="Overpass" w:cs="Times New Roman"/>
      <w:b/>
      <w:bCs/>
      <w:color w:val="6F5098"/>
      <w:sz w:val="24"/>
      <w:szCs w:val="24"/>
      <w:lang w:val="en-GB"/>
    </w:rPr>
  </w:style>
  <w:style w:type="paragraph" w:styleId="Heading4">
    <w:name w:val="heading 4"/>
    <w:basedOn w:val="Normal"/>
    <w:next w:val="Normal"/>
    <w:link w:val="Heading4Char"/>
    <w:uiPriority w:val="9"/>
    <w:unhideWhenUsed/>
    <w:qFormat/>
    <w:rsid w:val="00646EE9"/>
    <w:pPr>
      <w:keepNext/>
      <w:keepLines/>
      <w:widowControl/>
      <w:autoSpaceDE/>
      <w:autoSpaceDN/>
      <w:spacing w:before="180" w:after="120" w:line="220" w:lineRule="exact"/>
      <w:outlineLvl w:val="3"/>
    </w:pPr>
    <w:rPr>
      <w:rFonts w:ascii="Overpass SemiBold" w:eastAsia="Times New Roman" w:hAnsi="Overpass SemiBold" w:cs="Times New Roman"/>
      <w:b/>
      <w:bCs/>
      <w:color w:val="6F5098"/>
      <w:szCs w:val="24"/>
      <w:lang w:val="en-GB"/>
    </w:rPr>
  </w:style>
  <w:style w:type="paragraph" w:styleId="Heading5">
    <w:name w:val="heading 5"/>
    <w:basedOn w:val="Normal"/>
    <w:next w:val="Normal"/>
    <w:link w:val="Heading5Char"/>
    <w:uiPriority w:val="9"/>
    <w:unhideWhenUsed/>
    <w:qFormat/>
    <w:rsid w:val="000C7FDF"/>
    <w:pPr>
      <w:widowControl/>
      <w:autoSpaceDE/>
      <w:autoSpaceDN/>
      <w:spacing w:before="120" w:after="120" w:line="240" w:lineRule="exact"/>
      <w:outlineLvl w:val="4"/>
    </w:pPr>
    <w:rPr>
      <w:rFonts w:ascii="Overpass Medium" w:eastAsia="Times New Roman" w:hAnsi="Overpass Medium" w:cs="Times New Roman"/>
      <w:color w:val="000000"/>
      <w:szCs w:val="24"/>
      <w:lang w:val="en-GB"/>
    </w:rPr>
  </w:style>
  <w:style w:type="paragraph" w:styleId="Heading6">
    <w:name w:val="heading 6"/>
    <w:basedOn w:val="Normal"/>
    <w:next w:val="Normal"/>
    <w:link w:val="Heading6Char"/>
    <w:uiPriority w:val="9"/>
    <w:unhideWhenUsed/>
    <w:qFormat/>
    <w:rsid w:val="00966320"/>
    <w:pPr>
      <w:keepNext/>
      <w:keepLines/>
      <w:spacing w:before="40"/>
      <w:outlineLvl w:val="5"/>
    </w:pPr>
    <w:rPr>
      <w:rFonts w:asciiTheme="majorHAnsi" w:eastAsiaTheme="majorEastAsia" w:hAnsiTheme="majorHAnsi" w:cstheme="majorBidi"/>
      <w:color w:val="031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FDF"/>
    <w:pPr>
      <w:spacing w:after="240"/>
    </w:pPr>
  </w:style>
  <w:style w:type="paragraph" w:styleId="Title">
    <w:name w:val="Title"/>
    <w:aliases w:val="Cover - Document Title"/>
    <w:basedOn w:val="Normal"/>
    <w:uiPriority w:val="10"/>
    <w:qFormat/>
    <w:rsid w:val="00BD1022"/>
    <w:pPr>
      <w:spacing w:line="800" w:lineRule="exact"/>
    </w:pPr>
    <w:rPr>
      <w:rFonts w:ascii="Overpass-ExtraBold" w:eastAsia="Overpass-ExtraBold" w:hAnsi="Overpass-ExtraBold" w:cs="Overpass-ExtraBold"/>
      <w:b/>
      <w:bCs/>
      <w:noProof/>
      <w:color w:val="FFFFFF" w:themeColor="background1"/>
      <w:sz w:val="76"/>
      <w:szCs w:val="76"/>
    </w:rPr>
  </w:style>
  <w:style w:type="paragraph" w:styleId="Footer">
    <w:name w:val="footer"/>
    <w:basedOn w:val="Normal"/>
    <w:link w:val="FooterChar"/>
    <w:uiPriority w:val="99"/>
    <w:unhideWhenUsed/>
    <w:rsid w:val="00684ABF"/>
    <w:pPr>
      <w:tabs>
        <w:tab w:val="center" w:pos="4513"/>
        <w:tab w:val="right" w:pos="9026"/>
      </w:tabs>
    </w:pPr>
  </w:style>
  <w:style w:type="character" w:customStyle="1" w:styleId="FooterChar">
    <w:name w:val="Footer Char"/>
    <w:basedOn w:val="DefaultParagraphFont"/>
    <w:link w:val="Footer"/>
    <w:uiPriority w:val="99"/>
    <w:rsid w:val="00684ABF"/>
    <w:rPr>
      <w:rFonts w:ascii="Overpass-Light" w:eastAsia="Overpass-Light" w:hAnsi="Overpass-Light" w:cs="Overpass-Light"/>
    </w:rPr>
  </w:style>
  <w:style w:type="character" w:customStyle="1" w:styleId="Heading6Char">
    <w:name w:val="Heading 6 Char"/>
    <w:basedOn w:val="DefaultParagraphFont"/>
    <w:link w:val="Heading6"/>
    <w:uiPriority w:val="9"/>
    <w:rsid w:val="00966320"/>
    <w:rPr>
      <w:rFonts w:asciiTheme="majorHAnsi" w:eastAsiaTheme="majorEastAsia" w:hAnsiTheme="majorHAnsi" w:cstheme="majorBidi"/>
      <w:color w:val="031329" w:themeColor="accent1" w:themeShade="7F"/>
    </w:rPr>
  </w:style>
  <w:style w:type="numbering" w:customStyle="1" w:styleId="CurrentList1">
    <w:name w:val="Current List1"/>
    <w:uiPriority w:val="99"/>
    <w:rsid w:val="000C7FDF"/>
    <w:pPr>
      <w:numPr>
        <w:numId w:val="2"/>
      </w:numPr>
    </w:pPr>
  </w:style>
  <w:style w:type="paragraph" w:customStyle="1" w:styleId="Bullets">
    <w:name w:val="Bullets"/>
    <w:basedOn w:val="Normal"/>
    <w:qFormat/>
    <w:rsid w:val="000C7FDF"/>
    <w:pPr>
      <w:widowControl/>
      <w:numPr>
        <w:numId w:val="17"/>
      </w:numPr>
      <w:autoSpaceDE/>
      <w:autoSpaceDN/>
      <w:spacing w:after="240" w:line="260" w:lineRule="exact"/>
      <w:contextualSpacing/>
    </w:pPr>
    <w:rPr>
      <w:rFonts w:ascii="Overpass Light" w:eastAsia="Calibri" w:hAnsi="Overpass Light" w:cs="Times New Roman"/>
      <w:szCs w:val="24"/>
      <w:lang w:val="en-GB"/>
    </w:rPr>
  </w:style>
  <w:style w:type="paragraph" w:customStyle="1" w:styleId="CallOut">
    <w:name w:val="Call Out"/>
    <w:basedOn w:val="Normal"/>
    <w:qFormat/>
    <w:rsid w:val="000E5C7D"/>
    <w:pPr>
      <w:widowControl/>
      <w:autoSpaceDE/>
      <w:autoSpaceDN/>
      <w:spacing w:before="240" w:after="480" w:line="320" w:lineRule="exact"/>
    </w:pPr>
    <w:rPr>
      <w:rFonts w:ascii="Overpass Medium" w:eastAsia="Calibri" w:hAnsi="Overpass Medium" w:cs="Times New Roman"/>
      <w:iCs/>
      <w:color w:val="6F5098"/>
      <w:sz w:val="28"/>
      <w:szCs w:val="28"/>
      <w:lang w:val="en-GB"/>
    </w:rPr>
  </w:style>
  <w:style w:type="character" w:styleId="PageNumber">
    <w:name w:val="page number"/>
    <w:basedOn w:val="DefaultParagraphFont"/>
    <w:uiPriority w:val="99"/>
    <w:semiHidden/>
    <w:unhideWhenUsed/>
    <w:rsid w:val="00192887"/>
  </w:style>
  <w:style w:type="character" w:customStyle="1" w:styleId="Heading2Char">
    <w:name w:val="Heading 2 Char"/>
    <w:basedOn w:val="DefaultParagraphFont"/>
    <w:link w:val="Heading2"/>
    <w:uiPriority w:val="9"/>
    <w:rsid w:val="004B7CD8"/>
    <w:rPr>
      <w:rFonts w:ascii="Overpass" w:eastAsia="Times New Roman" w:hAnsi="Overpass" w:cs="Times New Roman"/>
      <w:b/>
      <w:color w:val="6F5098"/>
      <w:sz w:val="28"/>
      <w:szCs w:val="26"/>
      <w:lang w:val="en-GB"/>
    </w:rPr>
  </w:style>
  <w:style w:type="character" w:customStyle="1" w:styleId="Heading3Char">
    <w:name w:val="Heading 3 Char"/>
    <w:basedOn w:val="DefaultParagraphFont"/>
    <w:link w:val="Heading3"/>
    <w:uiPriority w:val="9"/>
    <w:rsid w:val="00646EE9"/>
    <w:rPr>
      <w:rFonts w:ascii="Overpass" w:eastAsia="Times New Roman" w:hAnsi="Overpass" w:cs="Times New Roman"/>
      <w:b/>
      <w:bCs/>
      <w:color w:val="6F5098"/>
      <w:sz w:val="24"/>
      <w:szCs w:val="24"/>
      <w:lang w:val="en-GB"/>
    </w:rPr>
  </w:style>
  <w:style w:type="character" w:customStyle="1" w:styleId="Heading4Char">
    <w:name w:val="Heading 4 Char"/>
    <w:basedOn w:val="DefaultParagraphFont"/>
    <w:link w:val="Heading4"/>
    <w:uiPriority w:val="9"/>
    <w:rsid w:val="00646EE9"/>
    <w:rPr>
      <w:rFonts w:ascii="Overpass SemiBold" w:eastAsia="Times New Roman" w:hAnsi="Overpass SemiBold" w:cs="Times New Roman"/>
      <w:b/>
      <w:bCs/>
      <w:color w:val="6F5098"/>
      <w:szCs w:val="24"/>
      <w:lang w:val="en-GB"/>
    </w:rPr>
  </w:style>
  <w:style w:type="character" w:customStyle="1" w:styleId="Heading5Char">
    <w:name w:val="Heading 5 Char"/>
    <w:basedOn w:val="DefaultParagraphFont"/>
    <w:link w:val="Heading5"/>
    <w:uiPriority w:val="9"/>
    <w:rsid w:val="000C7FDF"/>
    <w:rPr>
      <w:rFonts w:ascii="Overpass Medium" w:eastAsia="Times New Roman" w:hAnsi="Overpass Medium" w:cs="Times New Roman"/>
      <w:color w:val="000000"/>
      <w:szCs w:val="24"/>
      <w:lang w:val="en-GB"/>
    </w:rPr>
  </w:style>
  <w:style w:type="character" w:customStyle="1" w:styleId="BodyTextChar">
    <w:name w:val="Body Text Char"/>
    <w:basedOn w:val="DefaultParagraphFont"/>
    <w:link w:val="BodyText"/>
    <w:uiPriority w:val="1"/>
    <w:rsid w:val="000C7FDF"/>
    <w:rPr>
      <w:rFonts w:ascii="Overpass-Light" w:eastAsia="Overpass-Light" w:hAnsi="Overpass-Light" w:cs="Overpass-Light"/>
    </w:rPr>
  </w:style>
  <w:style w:type="paragraph" w:styleId="Header">
    <w:name w:val="header"/>
    <w:basedOn w:val="Normal"/>
    <w:link w:val="HeaderChar"/>
    <w:uiPriority w:val="99"/>
    <w:unhideWhenUsed/>
    <w:rsid w:val="00B46C52"/>
    <w:pPr>
      <w:tabs>
        <w:tab w:val="center" w:pos="4513"/>
        <w:tab w:val="right" w:pos="9026"/>
      </w:tabs>
    </w:pPr>
  </w:style>
  <w:style w:type="character" w:customStyle="1" w:styleId="HeaderChar">
    <w:name w:val="Header Char"/>
    <w:basedOn w:val="DefaultParagraphFont"/>
    <w:link w:val="Header"/>
    <w:uiPriority w:val="99"/>
    <w:rsid w:val="00B46C52"/>
    <w:rPr>
      <w:rFonts w:ascii="Overpass-Light" w:eastAsia="Overpass-Light" w:hAnsi="Overpass-Light" w:cs="Overpass-Light"/>
    </w:rPr>
  </w:style>
  <w:style w:type="paragraph" w:customStyle="1" w:styleId="Cover-Sub-heading">
    <w:name w:val="Cover - Sub-heading"/>
    <w:basedOn w:val="Normal"/>
    <w:qFormat/>
    <w:rsid w:val="00BD1022"/>
    <w:pPr>
      <w:spacing w:before="362"/>
    </w:pPr>
    <w:rPr>
      <w:color w:val="FFFFFF"/>
      <w:spacing w:val="-14"/>
      <w:sz w:val="48"/>
    </w:rPr>
  </w:style>
  <w:style w:type="character" w:styleId="Strong">
    <w:name w:val="Strong"/>
    <w:basedOn w:val="DefaultParagraphFont"/>
    <w:uiPriority w:val="22"/>
    <w:qFormat/>
    <w:rsid w:val="00752931"/>
    <w:rPr>
      <w:b/>
      <w:bCs/>
    </w:rPr>
  </w:style>
  <w:style w:type="paragraph" w:styleId="TOC1">
    <w:name w:val="toc 1"/>
    <w:basedOn w:val="Normal"/>
    <w:next w:val="Normal"/>
    <w:autoRedefine/>
    <w:uiPriority w:val="39"/>
    <w:unhideWhenUsed/>
    <w:rsid w:val="000277B9"/>
    <w:pPr>
      <w:spacing w:before="60"/>
    </w:pPr>
    <w:rPr>
      <w:rFonts w:ascii="Overpass" w:hAnsi="Overpass" w:cstheme="minorHAnsi"/>
      <w:b/>
      <w:bCs/>
      <w:iCs/>
      <w:color w:val="FFFFFF" w:themeColor="background1"/>
      <w:szCs w:val="24"/>
    </w:rPr>
  </w:style>
  <w:style w:type="paragraph" w:styleId="TOC2">
    <w:name w:val="toc 2"/>
    <w:basedOn w:val="Normal"/>
    <w:next w:val="Normal"/>
    <w:autoRedefine/>
    <w:uiPriority w:val="39"/>
    <w:unhideWhenUsed/>
    <w:rsid w:val="000277B9"/>
    <w:pPr>
      <w:spacing w:before="60"/>
    </w:pPr>
    <w:rPr>
      <w:rFonts w:ascii="Overpass" w:hAnsi="Overpass" w:cstheme="minorHAnsi"/>
      <w:bCs/>
      <w:color w:val="FFFFFF" w:themeColor="background1"/>
    </w:rPr>
  </w:style>
  <w:style w:type="paragraph" w:styleId="TOC3">
    <w:name w:val="toc 3"/>
    <w:basedOn w:val="Normal"/>
    <w:next w:val="Normal"/>
    <w:autoRedefine/>
    <w:uiPriority w:val="39"/>
    <w:unhideWhenUsed/>
    <w:rsid w:val="000277B9"/>
    <w:pPr>
      <w:spacing w:before="60"/>
    </w:pPr>
    <w:rPr>
      <w:rFonts w:ascii="Overpass" w:hAnsi="Overpass" w:cstheme="minorHAnsi"/>
      <w:color w:val="FFFFFF" w:themeColor="background1"/>
      <w:sz w:val="18"/>
      <w:szCs w:val="20"/>
    </w:rPr>
  </w:style>
  <w:style w:type="character" w:styleId="Hyperlink">
    <w:name w:val="Hyperlink"/>
    <w:basedOn w:val="BodyTextChar"/>
    <w:uiPriority w:val="99"/>
    <w:unhideWhenUsed/>
    <w:rsid w:val="00771404"/>
    <w:rPr>
      <w:rFonts w:ascii="Overpass-Light" w:eastAsia="Overpass-Light" w:hAnsi="Overpass-Light" w:cs="Overpass-Light"/>
      <w:color w:val="00050E" w:themeColor="text1"/>
      <w:u w:val="single"/>
    </w:rPr>
  </w:style>
  <w:style w:type="paragraph" w:styleId="TOC4">
    <w:name w:val="toc 4"/>
    <w:basedOn w:val="Normal"/>
    <w:next w:val="Normal"/>
    <w:autoRedefine/>
    <w:uiPriority w:val="39"/>
    <w:semiHidden/>
    <w:unhideWhenUsed/>
    <w:rsid w:val="000277B9"/>
    <w:pPr>
      <w:spacing w:before="60"/>
    </w:pPr>
    <w:rPr>
      <w:rFonts w:ascii="Overpass" w:hAnsi="Overpass" w:cstheme="minorHAnsi"/>
      <w:color w:val="FFFFFF" w:themeColor="background1"/>
      <w:sz w:val="20"/>
      <w:szCs w:val="20"/>
    </w:rPr>
  </w:style>
  <w:style w:type="paragraph" w:styleId="TOC5">
    <w:name w:val="toc 5"/>
    <w:basedOn w:val="Normal"/>
    <w:next w:val="Normal"/>
    <w:autoRedefine/>
    <w:uiPriority w:val="39"/>
    <w:semiHidden/>
    <w:unhideWhenUsed/>
    <w:rsid w:val="00256E4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6E4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6E4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6E4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6E43"/>
    <w:pPr>
      <w:ind w:left="1760"/>
    </w:pPr>
    <w:rPr>
      <w:rFonts w:asciiTheme="minorHAnsi" w:hAnsiTheme="minorHAnsi" w:cstheme="minorHAnsi"/>
      <w:sz w:val="20"/>
      <w:szCs w:val="20"/>
    </w:rPr>
  </w:style>
  <w:style w:type="numbering" w:customStyle="1" w:styleId="CurrentList2">
    <w:name w:val="Current List2"/>
    <w:uiPriority w:val="99"/>
    <w:rsid w:val="001E6B04"/>
    <w:pPr>
      <w:numPr>
        <w:numId w:val="14"/>
      </w:numPr>
    </w:pPr>
  </w:style>
  <w:style w:type="numbering" w:customStyle="1" w:styleId="CurrentList3">
    <w:name w:val="Current List3"/>
    <w:uiPriority w:val="99"/>
    <w:rsid w:val="001E6B0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solidFill>
                  <a:schemeClr val="tx2"/>
                </a:solidFill>
                <a:latin typeface="Overpass Medium" pitchFamily="2" charset="77"/>
              </a:rPr>
              <a:t>Sal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5FC6-644A-AE23-32D8983B626D}"/>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5FC6-644A-AE23-32D8983B626D}"/>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5FC6-644A-AE23-32D8983B626D}"/>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5FC6-644A-AE23-32D8983B626D}"/>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5FC6-644A-AE23-32D8983B626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1"/>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2"/>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3"/>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00050E"/>
      </a:dk1>
      <a:lt1>
        <a:srgbClr val="FFFFFF"/>
      </a:lt1>
      <a:dk2>
        <a:srgbClr val="000000"/>
      </a:dk2>
      <a:lt2>
        <a:srgbClr val="FEFFFE"/>
      </a:lt2>
      <a:accent1>
        <a:srgbClr val="062853"/>
      </a:accent1>
      <a:accent2>
        <a:srgbClr val="784D9A"/>
      </a:accent2>
      <a:accent3>
        <a:srgbClr val="E5007D"/>
      </a:accent3>
      <a:accent4>
        <a:srgbClr val="E21E2B"/>
      </a:accent4>
      <a:accent5>
        <a:srgbClr val="EA5C0B"/>
      </a:accent5>
      <a:accent6>
        <a:srgbClr val="FEDD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CFC4-931C-014F-965B-852E0FA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esley Farr</dc:creator>
  <cp:lastModifiedBy>Lesley Farr</cp:lastModifiedBy>
  <cp:revision>23</cp:revision>
  <dcterms:created xsi:type="dcterms:W3CDTF">2023-01-09T16:05:00Z</dcterms:created>
  <dcterms:modified xsi:type="dcterms:W3CDTF">2023-02-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QuarkXPress(R) 17.01</vt:lpwstr>
  </property>
  <property fmtid="{D5CDD505-2E9C-101B-9397-08002B2CF9AE}" pid="4" name="LastSaved">
    <vt:filetime>2023-01-09T00:00:00Z</vt:filetime>
  </property>
  <property fmtid="{D5CDD505-2E9C-101B-9397-08002B2CF9AE}" pid="5" name="Producer">
    <vt:lpwstr>QuarkXPress(R) 17.01</vt:lpwstr>
  </property>
  <property fmtid="{D5CDD505-2E9C-101B-9397-08002B2CF9AE}" pid="6" name="XPressPrivate">
    <vt:lpwstr>%%DocumentProcessColors: Cyan Magenta Yellow Black %%EndComments</vt:lpwstr>
  </property>
</Properties>
</file>